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EC" w:rsidRDefault="004E5610" w:rsidP="007A15FB">
      <w:pPr>
        <w:jc w:val="center"/>
      </w:pPr>
      <w:r>
        <w:rPr>
          <w:noProof/>
          <w:lang w:eastAsia="cs-CZ"/>
        </w:rPr>
        <w:drawing>
          <wp:inline distT="0" distB="0" distL="0" distR="0" wp14:anchorId="5B63D224" wp14:editId="1F81A877">
            <wp:extent cx="1684421" cy="45720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39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Zápis z</w:t>
      </w:r>
      <w:r w:rsidR="00790ABA">
        <w:rPr>
          <w:b/>
          <w:sz w:val="26"/>
          <w:szCs w:val="26"/>
        </w:rPr>
        <w:t xml:space="preserve"> </w:t>
      </w:r>
      <w:r w:rsidR="00336539">
        <w:rPr>
          <w:b/>
          <w:sz w:val="26"/>
          <w:szCs w:val="26"/>
        </w:rPr>
        <w:t>jednání</w:t>
      </w:r>
      <w:r w:rsidRPr="007A15FB">
        <w:rPr>
          <w:b/>
          <w:sz w:val="26"/>
          <w:szCs w:val="26"/>
        </w:rPr>
        <w:t xml:space="preserve"> </w:t>
      </w:r>
      <w:r w:rsidR="0062418A">
        <w:rPr>
          <w:b/>
          <w:sz w:val="26"/>
          <w:szCs w:val="26"/>
        </w:rPr>
        <w:t>Řídicího výboru</w:t>
      </w:r>
      <w:r w:rsidRPr="007A15FB">
        <w:rPr>
          <w:b/>
          <w:sz w:val="26"/>
          <w:szCs w:val="26"/>
        </w:rPr>
        <w:t xml:space="preserve"> </w:t>
      </w:r>
    </w:p>
    <w:p w:rsidR="00A052EC" w:rsidRDefault="00A052EC" w:rsidP="00FF3FD6">
      <w:pPr>
        <w:spacing w:after="0" w:line="240" w:lineRule="auto"/>
        <w:jc w:val="center"/>
        <w:rPr>
          <w:b/>
          <w:sz w:val="26"/>
          <w:szCs w:val="26"/>
        </w:rPr>
      </w:pPr>
      <w:r w:rsidRPr="007A15FB">
        <w:rPr>
          <w:b/>
          <w:sz w:val="26"/>
          <w:szCs w:val="26"/>
        </w:rPr>
        <w:t>Centrálního portálu českých knihoven – KNIHOVNY.CZ</w:t>
      </w:r>
      <w:r w:rsidR="00857E74">
        <w:rPr>
          <w:b/>
          <w:sz w:val="26"/>
          <w:szCs w:val="26"/>
        </w:rPr>
        <w:t xml:space="preserve"> </w:t>
      </w:r>
    </w:p>
    <w:p w:rsidR="00E75C5F" w:rsidRDefault="00E75C5F" w:rsidP="00FF3FD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7"/>
        <w:gridCol w:w="7115"/>
      </w:tblGrid>
      <w:tr w:rsidR="00A052EC" w:rsidRPr="00D36136" w:rsidTr="00E771DC">
        <w:tc>
          <w:tcPr>
            <w:tcW w:w="1951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Datum konání</w:t>
            </w:r>
          </w:p>
        </w:tc>
        <w:tc>
          <w:tcPr>
            <w:tcW w:w="7337" w:type="dxa"/>
          </w:tcPr>
          <w:p w:rsidR="00A052EC" w:rsidRPr="00D2095D" w:rsidRDefault="0062418A" w:rsidP="00D36136">
            <w:pPr>
              <w:spacing w:after="0" w:line="240" w:lineRule="auto"/>
            </w:pPr>
            <w:r>
              <w:t>10. 12</w:t>
            </w:r>
            <w:r w:rsidR="00EF1405">
              <w:t>.</w:t>
            </w:r>
            <w:r w:rsidR="00FE3E99">
              <w:t xml:space="preserve"> </w:t>
            </w:r>
            <w:r w:rsidR="00EF1405">
              <w:t>2015</w:t>
            </w:r>
          </w:p>
        </w:tc>
      </w:tr>
      <w:tr w:rsidR="00A052EC" w:rsidRPr="00D36136" w:rsidTr="00E771DC">
        <w:tc>
          <w:tcPr>
            <w:tcW w:w="1951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Místo konání</w:t>
            </w:r>
          </w:p>
        </w:tc>
        <w:tc>
          <w:tcPr>
            <w:tcW w:w="7337" w:type="dxa"/>
          </w:tcPr>
          <w:p w:rsidR="00A052EC" w:rsidRPr="00D36136" w:rsidRDefault="00336539" w:rsidP="00D36136">
            <w:pPr>
              <w:spacing w:after="0" w:line="240" w:lineRule="auto"/>
            </w:pPr>
            <w:r>
              <w:t>Praha</w:t>
            </w:r>
            <w:r w:rsidR="0062418A">
              <w:t>, KNAV ČR</w:t>
            </w:r>
          </w:p>
        </w:tc>
      </w:tr>
      <w:tr w:rsidR="00A052EC" w:rsidRPr="00D36136" w:rsidTr="00E771DC">
        <w:tc>
          <w:tcPr>
            <w:tcW w:w="1951" w:type="dxa"/>
            <w:shd w:val="clear" w:color="auto" w:fill="FFFFFF"/>
          </w:tcPr>
          <w:p w:rsidR="00A052EC" w:rsidRPr="00FE3E99" w:rsidRDefault="00A052EC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Účastníci</w:t>
            </w:r>
          </w:p>
          <w:p w:rsidR="00D2095D" w:rsidRPr="00FE3E99" w:rsidRDefault="00D2095D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337" w:type="dxa"/>
          </w:tcPr>
          <w:p w:rsidR="00A052EC" w:rsidRPr="00E771DC" w:rsidRDefault="00E771DC" w:rsidP="00A92BBC">
            <w:pPr>
              <w:spacing w:after="0" w:line="240" w:lineRule="auto"/>
            </w:pPr>
            <w:r w:rsidRPr="00E771DC">
              <w:t>H. Hemola</w:t>
            </w:r>
            <w:r>
              <w:t>, J. Kaňka (</w:t>
            </w:r>
            <w:r w:rsidR="00A92BBC">
              <w:t>videokonferenčně</w:t>
            </w:r>
            <w:r>
              <w:t>), T. Kubíček, M. Lhoták, E. Měřínská, T. Řehák, B, Stoklasová</w:t>
            </w:r>
          </w:p>
        </w:tc>
      </w:tr>
      <w:tr w:rsidR="00D2095D" w:rsidRPr="00D36136" w:rsidTr="00E771DC">
        <w:tc>
          <w:tcPr>
            <w:tcW w:w="1951" w:type="dxa"/>
            <w:shd w:val="clear" w:color="auto" w:fill="FFFFFF"/>
          </w:tcPr>
          <w:p w:rsidR="00D5725E" w:rsidRDefault="00FE3E99" w:rsidP="00D36136">
            <w:pPr>
              <w:spacing w:after="0" w:line="240" w:lineRule="auto"/>
              <w:rPr>
                <w:b/>
                <w:color w:val="E5004B"/>
              </w:rPr>
            </w:pPr>
            <w:r w:rsidRPr="00FE3E99">
              <w:rPr>
                <w:b/>
                <w:color w:val="E5004B"/>
              </w:rPr>
              <w:t>Blok I</w:t>
            </w:r>
            <w:r w:rsidR="00E771DC">
              <w:rPr>
                <w:b/>
                <w:color w:val="E5004B"/>
              </w:rPr>
              <w:t>:</w:t>
            </w:r>
          </w:p>
          <w:p w:rsidR="00E771DC" w:rsidRPr="00E771DC" w:rsidRDefault="00E771DC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 w:rsidRPr="00E771DC">
              <w:rPr>
                <w:b/>
                <w:color w:val="E5004B"/>
              </w:rPr>
              <w:t>Uvítání</w:t>
            </w:r>
          </w:p>
          <w:p w:rsidR="00E771DC" w:rsidRPr="00E771DC" w:rsidRDefault="00E771DC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 w:rsidRPr="00E771DC">
              <w:rPr>
                <w:b/>
                <w:color w:val="E5004B"/>
              </w:rPr>
              <w:t>Seznámení</w:t>
            </w:r>
            <w:r>
              <w:rPr>
                <w:b/>
                <w:color w:val="E5004B"/>
              </w:rPr>
              <w:t xml:space="preserve"> </w:t>
            </w:r>
            <w:r w:rsidRPr="00E771DC">
              <w:rPr>
                <w:b/>
                <w:color w:val="E5004B"/>
              </w:rPr>
              <w:t>s programem</w:t>
            </w:r>
          </w:p>
          <w:p w:rsidR="00E771DC" w:rsidRPr="00E771DC" w:rsidRDefault="00E771DC" w:rsidP="00E771D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b/>
                <w:color w:val="E5004B"/>
              </w:rPr>
            </w:pPr>
            <w:r w:rsidRPr="00E771DC">
              <w:rPr>
                <w:b/>
                <w:color w:val="E5004B"/>
              </w:rPr>
              <w:t>Formality</w:t>
            </w:r>
          </w:p>
        </w:tc>
        <w:tc>
          <w:tcPr>
            <w:tcW w:w="7337" w:type="dxa"/>
          </w:tcPr>
          <w:p w:rsidR="00C0512A" w:rsidRDefault="00C0512A" w:rsidP="00C0512A">
            <w:pPr>
              <w:pStyle w:val="Bezmezer"/>
            </w:pPr>
            <w:r>
              <w:rPr>
                <w:b/>
              </w:rPr>
              <w:t>Uvítání</w:t>
            </w:r>
            <w:r w:rsidR="00A544B4">
              <w:rPr>
                <w:b/>
              </w:rPr>
              <w:t xml:space="preserve"> </w:t>
            </w:r>
            <w:r w:rsidR="00E771DC">
              <w:t>(M</w:t>
            </w:r>
            <w:r w:rsidRPr="00C0512A">
              <w:t xml:space="preserve">. </w:t>
            </w:r>
            <w:r w:rsidR="00E771DC">
              <w:t>Lhoták</w:t>
            </w:r>
            <w:r>
              <w:t xml:space="preserve">)  </w:t>
            </w:r>
          </w:p>
          <w:p w:rsidR="00C0512A" w:rsidRDefault="00E771DC" w:rsidP="00C0512A">
            <w:pPr>
              <w:pStyle w:val="Bezmezer"/>
            </w:pPr>
            <w:r>
              <w:t>M</w:t>
            </w:r>
            <w:r w:rsidR="00C0512A">
              <w:t xml:space="preserve">. </w:t>
            </w:r>
            <w:r>
              <w:t xml:space="preserve">Lhoták </w:t>
            </w:r>
            <w:r w:rsidR="00C0512A">
              <w:t xml:space="preserve">(ředitel </w:t>
            </w:r>
            <w:r>
              <w:t>KNAV</w:t>
            </w:r>
            <w:r w:rsidR="00C0512A">
              <w:t>) formálně uvítal všech</w:t>
            </w:r>
            <w:r>
              <w:t>ny účastníky jednání na půdě KNAV</w:t>
            </w:r>
            <w:r w:rsidR="00C0512A">
              <w:t>.</w:t>
            </w:r>
          </w:p>
          <w:p w:rsidR="00C0512A" w:rsidRDefault="00C0512A" w:rsidP="00C0512A">
            <w:pPr>
              <w:pStyle w:val="Bezmezer"/>
            </w:pPr>
          </w:p>
          <w:p w:rsidR="00591BC5" w:rsidRDefault="00FE3E99" w:rsidP="00C0512A">
            <w:pPr>
              <w:pStyle w:val="Bezmezer"/>
            </w:pPr>
            <w:r>
              <w:rPr>
                <w:b/>
                <w:bCs/>
              </w:rPr>
              <w:t>Zahájení, informace o programu a jeho schválení</w:t>
            </w:r>
            <w:r>
              <w:t xml:space="preserve"> (M. Lhoták) </w:t>
            </w:r>
          </w:p>
          <w:p w:rsidR="00C0512A" w:rsidRDefault="00C0512A" w:rsidP="00C0512A">
            <w:pPr>
              <w:pStyle w:val="Bezmezer"/>
            </w:pPr>
            <w:r>
              <w:t>M. Lhoták zahájil věcnou část jednání představením programu jednání:</w:t>
            </w:r>
          </w:p>
          <w:p w:rsidR="00C0512A" w:rsidRDefault="00C0512A" w:rsidP="00C0512A">
            <w:pPr>
              <w:pStyle w:val="Bezmezer"/>
            </w:pPr>
          </w:p>
          <w:p w:rsidR="00C0512A" w:rsidRPr="00C0512A" w:rsidRDefault="00C0512A" w:rsidP="00C0512A">
            <w:pPr>
              <w:pStyle w:val="Bezmezer"/>
              <w:rPr>
                <w:b/>
              </w:rPr>
            </w:pPr>
            <w:r w:rsidRPr="00C0512A">
              <w:rPr>
                <w:b/>
              </w:rPr>
              <w:t>Blok I</w:t>
            </w:r>
          </w:p>
          <w:p w:rsidR="00E771DC" w:rsidRDefault="00C0512A" w:rsidP="00373822">
            <w:pPr>
              <w:pStyle w:val="Bezmezer"/>
              <w:numPr>
                <w:ilvl w:val="0"/>
                <w:numId w:val="9"/>
              </w:numPr>
            </w:pPr>
            <w:r w:rsidRPr="00E771DC">
              <w:rPr>
                <w:bCs/>
              </w:rPr>
              <w:t>Zahájení, informace o programu a jeho schválení</w:t>
            </w:r>
            <w:r>
              <w:t xml:space="preserve"> </w:t>
            </w:r>
          </w:p>
          <w:p w:rsidR="00D5279B" w:rsidRDefault="00E771DC" w:rsidP="00373822">
            <w:pPr>
              <w:pStyle w:val="Bezmezer"/>
              <w:numPr>
                <w:ilvl w:val="0"/>
                <w:numId w:val="9"/>
              </w:numPr>
            </w:pPr>
            <w:r>
              <w:t xml:space="preserve">Formality </w:t>
            </w:r>
            <w:r w:rsidR="00D5279B">
              <w:t>(smluvní záležitosti)</w:t>
            </w:r>
          </w:p>
          <w:p w:rsidR="00C0512A" w:rsidRDefault="00C0512A" w:rsidP="00C0512A">
            <w:pPr>
              <w:pStyle w:val="Bezmezer"/>
              <w:rPr>
                <w:b/>
                <w:bCs/>
                <w:color w:val="E5004B"/>
              </w:rPr>
            </w:pPr>
          </w:p>
          <w:p w:rsidR="00C0512A" w:rsidRPr="00373822" w:rsidRDefault="00C0512A" w:rsidP="00373822">
            <w:pPr>
              <w:pStyle w:val="Bezmezer"/>
              <w:rPr>
                <w:b/>
              </w:rPr>
            </w:pPr>
            <w:r w:rsidRPr="00373822">
              <w:rPr>
                <w:b/>
              </w:rPr>
              <w:t>Blok II</w:t>
            </w:r>
          </w:p>
          <w:p w:rsidR="00D5279B" w:rsidRDefault="00C0512A" w:rsidP="00373822">
            <w:pPr>
              <w:pStyle w:val="Bezmezer"/>
            </w:pPr>
            <w:r>
              <w:t xml:space="preserve">Volba </w:t>
            </w:r>
            <w:r w:rsidR="00D5279B">
              <w:t xml:space="preserve">předsedy, místopředsedy a tajemníka </w:t>
            </w:r>
            <w:r>
              <w:t>Řídicího výboru</w:t>
            </w:r>
            <w:r w:rsidR="00D5279B">
              <w:t xml:space="preserve"> CPK (ŘV)</w:t>
            </w:r>
            <w:r>
              <w:t xml:space="preserve"> </w:t>
            </w:r>
          </w:p>
          <w:p w:rsidR="00D5279B" w:rsidRDefault="00D5279B" w:rsidP="00373822">
            <w:pPr>
              <w:pStyle w:val="Bezmezer"/>
            </w:pPr>
          </w:p>
          <w:p w:rsidR="00C0512A" w:rsidRPr="00373822" w:rsidRDefault="00C0512A" w:rsidP="00373822">
            <w:pPr>
              <w:pStyle w:val="Bezmezer"/>
              <w:rPr>
                <w:b/>
              </w:rPr>
            </w:pPr>
            <w:r w:rsidRPr="00373822">
              <w:rPr>
                <w:b/>
              </w:rPr>
              <w:t>Blok III</w:t>
            </w:r>
          </w:p>
          <w:p w:rsidR="00D5279B" w:rsidRDefault="00D5279B" w:rsidP="00373822">
            <w:pPr>
              <w:pStyle w:val="Bezmezer"/>
              <w:numPr>
                <w:ilvl w:val="0"/>
                <w:numId w:val="10"/>
              </w:numPr>
            </w:pPr>
            <w:r>
              <w:t>ŘV a vymezení jeho vztahu k ostatním orgánům CPK</w:t>
            </w:r>
          </w:p>
          <w:p w:rsidR="00D5279B" w:rsidRDefault="00D5279B" w:rsidP="00373822">
            <w:pPr>
              <w:pStyle w:val="Bezmezer"/>
              <w:numPr>
                <w:ilvl w:val="0"/>
                <w:numId w:val="10"/>
              </w:numPr>
            </w:pPr>
            <w:r>
              <w:t>Plán práce ŘV</w:t>
            </w:r>
          </w:p>
          <w:p w:rsidR="00D5279B" w:rsidRDefault="00D5279B" w:rsidP="00373822">
            <w:pPr>
              <w:pStyle w:val="Bezmezer"/>
              <w:numPr>
                <w:ilvl w:val="0"/>
                <w:numId w:val="10"/>
              </w:numPr>
            </w:pPr>
            <w:r>
              <w:t>Dokumentace k CPK a její archivace</w:t>
            </w:r>
          </w:p>
          <w:p w:rsidR="00D5279B" w:rsidRDefault="00D5279B" w:rsidP="00373822">
            <w:pPr>
              <w:pStyle w:val="Bezmezer"/>
              <w:numPr>
                <w:ilvl w:val="0"/>
                <w:numId w:val="10"/>
              </w:numPr>
            </w:pPr>
            <w:r>
              <w:t>Různé</w:t>
            </w:r>
          </w:p>
          <w:p w:rsidR="00C0512A" w:rsidRDefault="00C0512A" w:rsidP="00373822">
            <w:pPr>
              <w:pStyle w:val="Bezmezer"/>
            </w:pPr>
          </w:p>
          <w:p w:rsidR="00D5279B" w:rsidRDefault="00D5279B" w:rsidP="00373822">
            <w:pPr>
              <w:pStyle w:val="Bezmezer"/>
            </w:pPr>
            <w:r>
              <w:t>Všichni členové ŘV vyslovili s navrženým programem souhlas.</w:t>
            </w:r>
          </w:p>
          <w:p w:rsidR="00D5279B" w:rsidRDefault="00D5279B" w:rsidP="00373822">
            <w:pPr>
              <w:pStyle w:val="Bezmezer"/>
            </w:pPr>
          </w:p>
          <w:p w:rsidR="00D5279B" w:rsidRDefault="00D5279B" w:rsidP="00373822">
            <w:pPr>
              <w:pStyle w:val="Bezmezer"/>
              <w:rPr>
                <w:b/>
              </w:rPr>
            </w:pPr>
            <w:r w:rsidRPr="00F51214">
              <w:rPr>
                <w:b/>
              </w:rPr>
              <w:t>Formality (smluvní záležitosti)</w:t>
            </w:r>
          </w:p>
          <w:p w:rsidR="00F51214" w:rsidRDefault="00F51214" w:rsidP="00373822">
            <w:pPr>
              <w:pStyle w:val="Bezmezer"/>
            </w:pPr>
          </w:p>
          <w:p w:rsidR="00F51214" w:rsidRDefault="00F51214" w:rsidP="00373822">
            <w:pPr>
              <w:pStyle w:val="Bezmezer"/>
            </w:pPr>
            <w:r>
              <w:t xml:space="preserve">M. Lhoták seznámil členy ŘV se skutečností, že v podepsané Smlouvě o spolupráci je u spolupracující knihovny Studijní a vědecké knihovny v Hradci Králové uvedeno chybné IČ a požádal členy ŘV o stanovisko k platnosti smlouvy. </w:t>
            </w:r>
            <w:r w:rsidR="00BC770A">
              <w:t xml:space="preserve">Na tuto skutečnost byl upozorněn ředitelkou knihovny </w:t>
            </w:r>
            <w:r w:rsidR="00BC770A" w:rsidRPr="00BC770A">
              <w:t>Mgr. Ev</w:t>
            </w:r>
            <w:r w:rsidR="00BC770A">
              <w:t>ou Svobodovou s tím, že považuje podpis smlouvy ze strany SVKHK za právoplatný.</w:t>
            </w:r>
          </w:p>
          <w:p w:rsidR="00F51214" w:rsidRDefault="00F51214" w:rsidP="00373822">
            <w:pPr>
              <w:pStyle w:val="Bezmezer"/>
            </w:pPr>
          </w:p>
          <w:p w:rsidR="00F51214" w:rsidRPr="00F51214" w:rsidRDefault="00F51214" w:rsidP="00F51214">
            <w:pPr>
              <w:pStyle w:val="Bezmezer"/>
              <w:rPr>
                <w:rFonts w:asciiTheme="minorHAnsi" w:hAnsiTheme="minorHAnsi"/>
                <w:i/>
              </w:rPr>
            </w:pPr>
            <w:r>
              <w:t xml:space="preserve">ŘV zaujal toto stanovisko: </w:t>
            </w:r>
            <w:r w:rsidRPr="00F51214">
              <w:rPr>
                <w:rFonts w:asciiTheme="minorHAnsi" w:hAnsiTheme="minorHAnsi"/>
                <w:i/>
              </w:rPr>
              <w:t xml:space="preserve">Řídící výbor bere na vědomí, že ve Smlouvě o spolupráci je u spolupracující knihovny Studijní a vědecké knihovny v Hradci Králové uvedeno chybné IČ, když správné má být: 00412821. Řídící výbor </w:t>
            </w:r>
          </w:p>
          <w:p w:rsidR="00F51214" w:rsidRPr="00F51214" w:rsidRDefault="00F51214" w:rsidP="00F51214">
            <w:pPr>
              <w:pStyle w:val="FormtovanvHTML"/>
              <w:rPr>
                <w:rFonts w:asciiTheme="minorHAnsi" w:hAnsiTheme="minorHAnsi"/>
                <w:i/>
                <w:sz w:val="22"/>
                <w:szCs w:val="22"/>
              </w:rPr>
            </w:pPr>
            <w:r w:rsidRPr="00F51214">
              <w:rPr>
                <w:rFonts w:asciiTheme="minorHAnsi" w:hAnsiTheme="minorHAnsi"/>
                <w:i/>
                <w:sz w:val="22"/>
                <w:szCs w:val="22"/>
              </w:rPr>
              <w:t xml:space="preserve">konstatuje, že i přes tuto chybu považuje smlouvu za platnou a Studijní </w:t>
            </w:r>
          </w:p>
          <w:p w:rsidR="00F51214" w:rsidRPr="00F51214" w:rsidRDefault="00F51214" w:rsidP="00F51214">
            <w:pPr>
              <w:pStyle w:val="FormtovanvHTML"/>
              <w:rPr>
                <w:rFonts w:asciiTheme="minorHAnsi" w:hAnsiTheme="minorHAnsi"/>
                <w:i/>
                <w:sz w:val="22"/>
                <w:szCs w:val="22"/>
              </w:rPr>
            </w:pPr>
            <w:r w:rsidRPr="00F51214">
              <w:rPr>
                <w:rFonts w:asciiTheme="minorHAnsi" w:hAnsiTheme="minorHAnsi"/>
                <w:i/>
                <w:sz w:val="22"/>
                <w:szCs w:val="22"/>
              </w:rPr>
              <w:t xml:space="preserve">a vědeckou knihovny v Hradci Králové považuje za smluvní stranu Smlouvy </w:t>
            </w:r>
          </w:p>
          <w:p w:rsidR="00F51214" w:rsidRPr="00F51214" w:rsidRDefault="00F51214" w:rsidP="00F51214">
            <w:pPr>
              <w:pStyle w:val="FormtovanvHTML"/>
              <w:rPr>
                <w:rFonts w:asciiTheme="minorHAnsi" w:hAnsiTheme="minorHAnsi"/>
                <w:i/>
                <w:sz w:val="22"/>
                <w:szCs w:val="22"/>
              </w:rPr>
            </w:pPr>
            <w:r w:rsidRPr="00F51214">
              <w:rPr>
                <w:rFonts w:asciiTheme="minorHAnsi" w:hAnsiTheme="minorHAnsi"/>
                <w:i/>
                <w:sz w:val="22"/>
                <w:szCs w:val="22"/>
              </w:rPr>
              <w:t>o spolupráci ode dne 26. 10. 2015.</w:t>
            </w:r>
          </w:p>
          <w:p w:rsidR="004A7911" w:rsidRPr="00FE3E99" w:rsidRDefault="004A7911" w:rsidP="00755353">
            <w:pPr>
              <w:pStyle w:val="Bezmezer"/>
              <w:rPr>
                <w:b/>
                <w:bCs/>
                <w:color w:val="E5004B"/>
              </w:rPr>
            </w:pPr>
          </w:p>
        </w:tc>
      </w:tr>
      <w:tr w:rsidR="0015621E" w:rsidRPr="00D36136" w:rsidTr="00E771DC">
        <w:tc>
          <w:tcPr>
            <w:tcW w:w="1951" w:type="dxa"/>
            <w:shd w:val="clear" w:color="auto" w:fill="FFFFFF"/>
          </w:tcPr>
          <w:p w:rsidR="0015621E" w:rsidRDefault="00FE3E99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I</w:t>
            </w:r>
            <w:r w:rsidR="00F51214">
              <w:rPr>
                <w:b/>
                <w:color w:val="E5004B"/>
              </w:rPr>
              <w:t>:</w:t>
            </w:r>
          </w:p>
          <w:p w:rsidR="00F51214" w:rsidRDefault="00F51214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Volba vedení ŘV</w:t>
            </w:r>
          </w:p>
        </w:tc>
        <w:tc>
          <w:tcPr>
            <w:tcW w:w="7337" w:type="dxa"/>
          </w:tcPr>
          <w:p w:rsidR="00F51214" w:rsidRPr="00F51214" w:rsidRDefault="00FE3E99" w:rsidP="00F51214">
            <w:pPr>
              <w:pStyle w:val="Bezmezer"/>
              <w:rPr>
                <w:b/>
              </w:rPr>
            </w:pPr>
            <w:r w:rsidRPr="00F51214">
              <w:rPr>
                <w:b/>
              </w:rPr>
              <w:t xml:space="preserve">Volba </w:t>
            </w:r>
            <w:r w:rsidR="00F51214" w:rsidRPr="00F51214">
              <w:rPr>
                <w:b/>
              </w:rPr>
              <w:t>předsedy ŘV</w:t>
            </w:r>
          </w:p>
          <w:p w:rsidR="0015621E" w:rsidRDefault="00F51214" w:rsidP="00F51214">
            <w:pPr>
              <w:pStyle w:val="Bezmezer"/>
            </w:pPr>
            <w:r>
              <w:t>Předsedou ŘV byl jednomyslně zvolen M. Lhoták</w:t>
            </w:r>
          </w:p>
          <w:p w:rsidR="00F51214" w:rsidRDefault="00F51214" w:rsidP="00F51214">
            <w:pPr>
              <w:pStyle w:val="Bezmezer"/>
            </w:pPr>
          </w:p>
          <w:p w:rsidR="00F51214" w:rsidRPr="00F51214" w:rsidRDefault="00F51214" w:rsidP="00F51214">
            <w:pPr>
              <w:pStyle w:val="Bezmezer"/>
              <w:rPr>
                <w:b/>
              </w:rPr>
            </w:pPr>
            <w:r w:rsidRPr="00F51214">
              <w:rPr>
                <w:b/>
              </w:rPr>
              <w:t>Volba místopředsedy ŘV</w:t>
            </w:r>
          </w:p>
          <w:p w:rsidR="00F51214" w:rsidRDefault="00F51214" w:rsidP="00F51214">
            <w:pPr>
              <w:pStyle w:val="Bezmezer"/>
            </w:pPr>
            <w:r w:rsidRPr="00F51214">
              <w:t>Místopředsedou ŘV byl jednomyslně zvolen J. Kaňka</w:t>
            </w:r>
          </w:p>
          <w:p w:rsidR="0028176C" w:rsidRDefault="0028176C" w:rsidP="00F51214">
            <w:pPr>
              <w:pStyle w:val="Bezmezer"/>
            </w:pPr>
          </w:p>
          <w:p w:rsidR="00F51214" w:rsidRPr="0028176C" w:rsidRDefault="00F51214" w:rsidP="00F51214">
            <w:pPr>
              <w:pStyle w:val="Bezmezer"/>
              <w:rPr>
                <w:b/>
              </w:rPr>
            </w:pPr>
            <w:r w:rsidRPr="0028176C">
              <w:rPr>
                <w:b/>
              </w:rPr>
              <w:t>Volba tajemníka ŘV</w:t>
            </w:r>
          </w:p>
          <w:p w:rsidR="00F51214" w:rsidRPr="00F51214" w:rsidRDefault="00F51214" w:rsidP="00F51214">
            <w:pPr>
              <w:pStyle w:val="Bezmezer"/>
            </w:pPr>
            <w:r w:rsidRPr="00F51214">
              <w:t>Tajemnicí ŘV byla jednomyslně zvolena B. Stoklasová</w:t>
            </w:r>
          </w:p>
        </w:tc>
      </w:tr>
      <w:tr w:rsidR="00763A0B" w:rsidRPr="00D36136" w:rsidTr="00E771DC">
        <w:tc>
          <w:tcPr>
            <w:tcW w:w="1951" w:type="dxa"/>
            <w:shd w:val="clear" w:color="auto" w:fill="FFFFFF"/>
          </w:tcPr>
          <w:p w:rsid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</w:t>
            </w:r>
            <w:r w:rsidR="00FE3E99">
              <w:rPr>
                <w:b/>
                <w:color w:val="E5004B"/>
              </w:rPr>
              <w:t>II</w:t>
            </w:r>
          </w:p>
          <w:p w:rsidR="0028176C" w:rsidRDefault="0028176C" w:rsidP="002817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Vztah ŘV k dalším orgánům CPK</w:t>
            </w:r>
          </w:p>
          <w:p w:rsidR="0028176C" w:rsidRDefault="0028176C" w:rsidP="002817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Plán práce ŘV</w:t>
            </w:r>
          </w:p>
          <w:p w:rsidR="0028176C" w:rsidRDefault="0028176C" w:rsidP="002817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Dokumentace</w:t>
            </w:r>
          </w:p>
          <w:p w:rsidR="0028176C" w:rsidRPr="0028176C" w:rsidRDefault="0028176C" w:rsidP="0028176C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Různé</w:t>
            </w:r>
          </w:p>
        </w:tc>
        <w:tc>
          <w:tcPr>
            <w:tcW w:w="7337" w:type="dxa"/>
          </w:tcPr>
          <w:p w:rsidR="00DB4CD7" w:rsidRDefault="0028176C" w:rsidP="00FE3E99">
            <w:pPr>
              <w:rPr>
                <w:b/>
              </w:rPr>
            </w:pPr>
            <w:r w:rsidRPr="0028176C">
              <w:rPr>
                <w:b/>
              </w:rPr>
              <w:t>Vztah ŘV k dalším orgánům CPK</w:t>
            </w:r>
          </w:p>
          <w:p w:rsidR="0028176C" w:rsidRDefault="0028176C" w:rsidP="00C57B06">
            <w:pPr>
              <w:pStyle w:val="Bezmezer"/>
            </w:pPr>
            <w:r>
              <w:t>ŘV je řídicím orgánem CPK. Nahrazuje tak řídicí činnost Rady CPK složené z ředitelů všech spolupracujících</w:t>
            </w:r>
            <w:r w:rsidR="00BC770A">
              <w:t xml:space="preserve"> </w:t>
            </w:r>
            <w:r>
              <w:t xml:space="preserve">knihoven CPK. Rada CPK bude zachována </w:t>
            </w:r>
            <w:r w:rsidRPr="00BC770A">
              <w:t>v transformované podobě setkání ředitelů všech spolupracujících i partnerských knihoven</w:t>
            </w:r>
            <w:r>
              <w:t xml:space="preserve"> CPK</w:t>
            </w:r>
            <w:r w:rsidR="00FA7548">
              <w:t>, které proběhne alespoň jednou za rok.</w:t>
            </w:r>
          </w:p>
          <w:p w:rsidR="00C57B06" w:rsidRDefault="00C57B06" w:rsidP="00C57B06">
            <w:pPr>
              <w:pStyle w:val="Bezmezer"/>
            </w:pPr>
          </w:p>
          <w:p w:rsidR="00FA7548" w:rsidRDefault="00FA7548" w:rsidP="00C57B06">
            <w:pPr>
              <w:pStyle w:val="Bezmezer"/>
            </w:pPr>
            <w:r>
              <w:t>ŘV se schází čtyřikrát za rok. Pro rok 2016 byly schůzk</w:t>
            </w:r>
            <w:r w:rsidR="00BC770A">
              <w:t>y</w:t>
            </w:r>
            <w:r>
              <w:t xml:space="preserve"> naplánovány na tyto termíny (po dohodě členů ŘV může dojít ke změnám):</w:t>
            </w:r>
          </w:p>
          <w:p w:rsidR="00FA7548" w:rsidRDefault="00FA7548" w:rsidP="00C57B06">
            <w:pPr>
              <w:pStyle w:val="Bezmezer"/>
            </w:pPr>
            <w:r>
              <w:t xml:space="preserve">23.3. </w:t>
            </w:r>
            <w:r w:rsidR="004B03D3">
              <w:t>2016: (10:00-13:00) Praha - KNAV</w:t>
            </w:r>
          </w:p>
          <w:p w:rsidR="004B03D3" w:rsidRDefault="004B03D3" w:rsidP="00C57B06">
            <w:pPr>
              <w:pStyle w:val="Bezmezer"/>
            </w:pPr>
            <w:r>
              <w:t>23.6.2016: (celodenní akce spojená s publicitou spuštění veřejného pilotního provozu CPK), Brno – MZK</w:t>
            </w:r>
          </w:p>
          <w:p w:rsidR="004B03D3" w:rsidRDefault="004B03D3" w:rsidP="00C57B06">
            <w:pPr>
              <w:pStyle w:val="Bezmezer"/>
            </w:pPr>
            <w:r>
              <w:t xml:space="preserve">26.10.2016: (10:00-15:00, spojeno se </w:t>
            </w:r>
            <w:r w:rsidR="00BC770A">
              <w:t>zasedáním Rady CPK) Praha – MKP</w:t>
            </w:r>
          </w:p>
          <w:p w:rsidR="00BC770A" w:rsidRDefault="00BC770A" w:rsidP="00C57B06">
            <w:pPr>
              <w:pStyle w:val="Bezmezer"/>
            </w:pPr>
            <w:r>
              <w:t>+ prosinec 2016</w:t>
            </w:r>
          </w:p>
          <w:p w:rsidR="00C57B06" w:rsidRDefault="00C57B06" w:rsidP="00C57B06">
            <w:pPr>
              <w:pStyle w:val="Bezmezer"/>
            </w:pPr>
          </w:p>
          <w:p w:rsidR="00BC770A" w:rsidRDefault="0028176C" w:rsidP="00C57B06">
            <w:pPr>
              <w:pStyle w:val="Bezmezer"/>
            </w:pPr>
            <w:r>
              <w:t xml:space="preserve">ŘV úzce spolupracuje s Expertním týmem CPK (ET). </w:t>
            </w:r>
            <w:r w:rsidR="00FA7548">
              <w:t>ŘV navrhuje</w:t>
            </w:r>
            <w:r w:rsidR="00BC770A">
              <w:t xml:space="preserve"> a schvaluje</w:t>
            </w:r>
            <w:r w:rsidR="00FA7548">
              <w:t xml:space="preserve"> strategický plán rozvoje CPK (hlavní priority a milníky), který ET rozpracovává do návrhu jednotlivých etap a akcí vedoucích k naplnění strategického plánu. ET předkládá věcné podněty na realizaci </w:t>
            </w:r>
            <w:r w:rsidR="00BC770A">
              <w:t xml:space="preserve">a rozvoj </w:t>
            </w:r>
            <w:r w:rsidR="00FA7548">
              <w:t xml:space="preserve">CPK a připomínkuje jejich plnění v MZK, o výsledcích informuje členy </w:t>
            </w:r>
            <w:r w:rsidR="004F67CC">
              <w:t xml:space="preserve">ŘV. </w:t>
            </w:r>
          </w:p>
          <w:p w:rsidR="004B03D3" w:rsidRDefault="004B03D3" w:rsidP="00C57B06">
            <w:pPr>
              <w:pStyle w:val="Bezmezer"/>
            </w:pPr>
            <w:r>
              <w:t>ŘV spolupracuje se SDRUK</w:t>
            </w:r>
            <w:r w:rsidR="00ED345D">
              <w:t xml:space="preserve"> při přípravě </w:t>
            </w:r>
            <w:r w:rsidR="00BC770A">
              <w:t xml:space="preserve">a uzavírání </w:t>
            </w:r>
            <w:r w:rsidR="00ED345D">
              <w:t>smluv</w:t>
            </w:r>
            <w:r w:rsidR="00BC770A">
              <w:t xml:space="preserve"> s přistupujícími knihovnami.</w:t>
            </w:r>
          </w:p>
          <w:p w:rsidR="00C57B06" w:rsidRDefault="00C57B06" w:rsidP="00C57B06">
            <w:pPr>
              <w:pStyle w:val="Bezmezer"/>
            </w:pPr>
          </w:p>
          <w:p w:rsidR="00FA7548" w:rsidRDefault="004B03D3" w:rsidP="00C57B06">
            <w:pPr>
              <w:pStyle w:val="Bezmezer"/>
              <w:rPr>
                <w:b/>
              </w:rPr>
            </w:pPr>
            <w:r w:rsidRPr="004B03D3">
              <w:rPr>
                <w:b/>
              </w:rPr>
              <w:t>Plán práce ŘV</w:t>
            </w:r>
          </w:p>
          <w:p w:rsidR="004B03D3" w:rsidRDefault="004F67CC" w:rsidP="00C57B06">
            <w:pPr>
              <w:pStyle w:val="Bezmezer"/>
            </w:pPr>
            <w:r>
              <w:t xml:space="preserve">V prvním čtvrtletí 2016 ŘV posoudí a schválí (v případě shody </w:t>
            </w:r>
            <w:r w:rsidR="000C715B">
              <w:t>per rollam</w:t>
            </w:r>
            <w:r>
              <w:t xml:space="preserve">, v případě </w:t>
            </w:r>
            <w:r w:rsidR="00124AE2">
              <w:t>zásadní</w:t>
            </w:r>
            <w:r>
              <w:t>ch připomínek/rozporů po projednání 23.3.2015) Projektový záměr</w:t>
            </w:r>
            <w:r w:rsidR="000C715B">
              <w:t xml:space="preserve"> v</w:t>
            </w:r>
            <w:r>
              <w:t>erze 5 (základní text + přílohy), který obsahuje i hlavní cíle pro rok 2016 a akce vedoucí k jejich naplnění. ŘV navrhne strategický plán rozvoje CPK k projednání 23.3.2016. Další plán práce ŘV i ET se bude odvíjet od tohoto strategického dokumentu.</w:t>
            </w:r>
          </w:p>
          <w:p w:rsidR="00C57B06" w:rsidRDefault="00C57B06" w:rsidP="00C57B06">
            <w:pPr>
              <w:pStyle w:val="Bezmezer"/>
            </w:pPr>
          </w:p>
          <w:p w:rsidR="004F67CC" w:rsidRDefault="004F67CC" w:rsidP="00C57B06">
            <w:pPr>
              <w:pStyle w:val="Bezmezer"/>
              <w:rPr>
                <w:b/>
              </w:rPr>
            </w:pPr>
            <w:r w:rsidRPr="004F67CC">
              <w:rPr>
                <w:b/>
              </w:rPr>
              <w:t>Dokumentace</w:t>
            </w:r>
          </w:p>
          <w:p w:rsidR="004F67CC" w:rsidRDefault="004F67CC" w:rsidP="00C57B06">
            <w:pPr>
              <w:pStyle w:val="Bezmezer"/>
            </w:pPr>
            <w:r>
              <w:t xml:space="preserve">Proběhla diskuse o archivaci hlavních oficiálních dokumentů CPK, kterými jsou </w:t>
            </w:r>
            <w:r w:rsidR="000C715B">
              <w:t>především</w:t>
            </w:r>
            <w:r>
              <w:t xml:space="preserve"> smlouvy</w:t>
            </w:r>
            <w:r w:rsidR="000C715B">
              <w:t xml:space="preserve"> a </w:t>
            </w:r>
            <w:r>
              <w:t>zápisy z jednání Rady a ŘV CPK včetně prezenčních listin</w:t>
            </w:r>
            <w:r w:rsidR="00C57B06">
              <w:t>. Z diskuse vzešly tyto závěry:</w:t>
            </w:r>
          </w:p>
          <w:p w:rsidR="00C57B06" w:rsidRDefault="00C57B06" w:rsidP="00C57B06">
            <w:pPr>
              <w:pStyle w:val="Bezmezer"/>
            </w:pPr>
            <w:r>
              <w:t>Smlouvy bude archivovat SDRUK</w:t>
            </w:r>
            <w:r w:rsidR="00ED345D">
              <w:t>. V současné době probíhá příprava nové verze smlouvy.</w:t>
            </w:r>
          </w:p>
          <w:p w:rsidR="00C57B06" w:rsidRDefault="00C57B06" w:rsidP="00C57B06">
            <w:pPr>
              <w:pStyle w:val="Bezmezer"/>
            </w:pPr>
            <w:r>
              <w:t>Zápisy z jednání Rady</w:t>
            </w:r>
            <w:r w:rsidR="000C715B">
              <w:t>,</w:t>
            </w:r>
            <w:r>
              <w:t xml:space="preserve"> ŘV </w:t>
            </w:r>
            <w:r w:rsidR="000C715B">
              <w:t xml:space="preserve">a KV </w:t>
            </w:r>
            <w:r>
              <w:t>CPK bude archivovat KNAV (koordinátorka  a tajemnice CPK B. Stoklasová předá vytištěné a zkompletované dokumenty M. Lhotákovi během ledna 2016)</w:t>
            </w:r>
          </w:p>
          <w:p w:rsidR="00C57B06" w:rsidRDefault="00C57B06" w:rsidP="00C57B06">
            <w:pPr>
              <w:pStyle w:val="Bezmezer"/>
            </w:pPr>
          </w:p>
          <w:p w:rsidR="00C57B06" w:rsidRDefault="00C57B06" w:rsidP="00C57B06">
            <w:pPr>
              <w:pStyle w:val="Bezmezer"/>
              <w:rPr>
                <w:b/>
              </w:rPr>
            </w:pPr>
            <w:r w:rsidRPr="00C57B06">
              <w:rPr>
                <w:b/>
              </w:rPr>
              <w:t>Různé</w:t>
            </w:r>
          </w:p>
          <w:p w:rsidR="00C57B06" w:rsidRDefault="00C57B06" w:rsidP="00C57B06">
            <w:pPr>
              <w:pStyle w:val="Bezmezer"/>
              <w:rPr>
                <w:b/>
              </w:rPr>
            </w:pPr>
          </w:p>
          <w:p w:rsidR="00C57B06" w:rsidRPr="00C57B06" w:rsidRDefault="00C57B06" w:rsidP="00C57B06">
            <w:pPr>
              <w:pStyle w:val="Bezmezer"/>
              <w:rPr>
                <w:b/>
                <w:i/>
              </w:rPr>
            </w:pPr>
            <w:r w:rsidRPr="00C57B06">
              <w:rPr>
                <w:b/>
                <w:i/>
              </w:rPr>
              <w:t>Vzájemná informovanost členů ET</w:t>
            </w:r>
            <w:r>
              <w:rPr>
                <w:b/>
                <w:i/>
              </w:rPr>
              <w:t xml:space="preserve"> a pracovníků MKP řešících publicitu CPK</w:t>
            </w:r>
          </w:p>
          <w:p w:rsidR="00C57B06" w:rsidRDefault="00C57B06" w:rsidP="00C57B06">
            <w:pPr>
              <w:pStyle w:val="Bezmezer"/>
            </w:pPr>
            <w:r w:rsidRPr="00C57B06">
              <w:lastRenderedPageBreak/>
              <w:t>T. Řehák</w:t>
            </w:r>
            <w:r>
              <w:t xml:space="preserve"> požádal o přístup k rozpracované dokumentaci ET pro V. Hyblerovou Trachtovou i o její účast jako hosta na jednáních ET. B Stoklasová přislíbila zpřístupnění dokumentace </w:t>
            </w:r>
            <w:r w:rsidR="00C60D3F">
              <w:t>i zvaní V. Trachtové na jednání ET.</w:t>
            </w:r>
          </w:p>
          <w:p w:rsidR="00C60D3F" w:rsidRDefault="00C60D3F" w:rsidP="00C57B06">
            <w:pPr>
              <w:pStyle w:val="Bezmezer"/>
            </w:pPr>
          </w:p>
          <w:p w:rsidR="00C60D3F" w:rsidRDefault="00C60D3F" w:rsidP="00C57B06">
            <w:pPr>
              <w:pStyle w:val="Bezmezer"/>
              <w:rPr>
                <w:b/>
                <w:i/>
              </w:rPr>
            </w:pPr>
            <w:r w:rsidRPr="00C60D3F">
              <w:rPr>
                <w:b/>
                <w:i/>
              </w:rPr>
              <w:t>Problém stability programátorského týmu v</w:t>
            </w:r>
            <w:r>
              <w:rPr>
                <w:b/>
                <w:i/>
              </w:rPr>
              <w:t> </w:t>
            </w:r>
            <w:r w:rsidRPr="00C60D3F">
              <w:rPr>
                <w:b/>
                <w:i/>
              </w:rPr>
              <w:t>MZK</w:t>
            </w:r>
          </w:p>
          <w:p w:rsidR="0028176C" w:rsidRDefault="00C60D3F" w:rsidP="00ED345D">
            <w:pPr>
              <w:pStyle w:val="Bezmezer"/>
            </w:pPr>
            <w:r>
              <w:t xml:space="preserve">T. Kubíček připomněl problém stability </w:t>
            </w:r>
            <w:r w:rsidR="00ED345D">
              <w:t>programátorského týmu v MZK v souvislosti s absencí kontinuálního financování. ŘV přislíbil pomoc při jednáních s MK o institucionálním financování po spuštění veřejného pilotního provozu CPK.</w:t>
            </w:r>
          </w:p>
          <w:p w:rsidR="00ED345D" w:rsidRPr="00FE3E99" w:rsidRDefault="00ED345D" w:rsidP="00ED345D">
            <w:pPr>
              <w:pStyle w:val="Bezmezer"/>
            </w:pPr>
          </w:p>
        </w:tc>
      </w:tr>
      <w:tr w:rsidR="00B03B1B" w:rsidRPr="00D36136" w:rsidTr="00E771DC">
        <w:tc>
          <w:tcPr>
            <w:tcW w:w="1951" w:type="dxa"/>
          </w:tcPr>
          <w:p w:rsidR="00B03B1B" w:rsidRPr="00F85084" w:rsidRDefault="00F85084" w:rsidP="00F85084">
            <w:pPr>
              <w:pStyle w:val="Bezmezer"/>
              <w:rPr>
                <w:b/>
                <w:color w:val="E5004B"/>
              </w:rPr>
            </w:pPr>
            <w:r w:rsidRPr="00F85084">
              <w:rPr>
                <w:b/>
                <w:color w:val="E5004B"/>
              </w:rPr>
              <w:lastRenderedPageBreak/>
              <w:t>Závěry</w:t>
            </w:r>
          </w:p>
          <w:p w:rsidR="00F85084" w:rsidRDefault="00F85084" w:rsidP="00F85084">
            <w:pPr>
              <w:pStyle w:val="Bezmezer"/>
              <w:rPr>
                <w:b/>
                <w:color w:val="E5004B"/>
              </w:rPr>
            </w:pPr>
            <w:r w:rsidRPr="00F85084">
              <w:rPr>
                <w:b/>
                <w:color w:val="E5004B"/>
              </w:rPr>
              <w:t>Úkoly</w:t>
            </w:r>
          </w:p>
          <w:p w:rsidR="00F85084" w:rsidRPr="00A93CA2" w:rsidRDefault="00F85084" w:rsidP="00F85084">
            <w:pPr>
              <w:pStyle w:val="Bezmezer"/>
            </w:pPr>
            <w:r>
              <w:rPr>
                <w:b/>
                <w:color w:val="E5004B"/>
              </w:rPr>
              <w:t>Termíny</w:t>
            </w:r>
          </w:p>
        </w:tc>
        <w:tc>
          <w:tcPr>
            <w:tcW w:w="7337" w:type="dxa"/>
          </w:tcPr>
          <w:p w:rsidR="00904A8B" w:rsidRDefault="00904A8B" w:rsidP="00E75C5F">
            <w:pPr>
              <w:spacing w:after="0" w:line="240" w:lineRule="auto"/>
              <w:rPr>
                <w:rFonts w:asciiTheme="minorHAnsi" w:hAnsiTheme="minorHAnsi"/>
                <w:b/>
                <w:color w:val="E5004B"/>
              </w:rPr>
            </w:pPr>
            <w:r w:rsidRPr="005973B0">
              <w:rPr>
                <w:rFonts w:asciiTheme="minorHAnsi" w:hAnsiTheme="minorHAnsi"/>
                <w:b/>
                <w:color w:val="E5004B"/>
              </w:rPr>
              <w:t>Dlouhodobé zásadní úkoly:</w:t>
            </w:r>
          </w:p>
          <w:p w:rsidR="009253D1" w:rsidRPr="005973B0" w:rsidRDefault="009253D1" w:rsidP="00E75C5F">
            <w:pPr>
              <w:spacing w:after="0" w:line="240" w:lineRule="auto"/>
              <w:rPr>
                <w:rFonts w:asciiTheme="minorHAnsi" w:hAnsiTheme="minorHAnsi"/>
                <w:b/>
                <w:color w:val="E5004B"/>
              </w:rPr>
            </w:pPr>
          </w:p>
          <w:p w:rsidR="00ED345D" w:rsidRDefault="0055349C" w:rsidP="00E75C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E2C0A" w:rsidRPr="00ED345D">
              <w:rPr>
                <w:rFonts w:asciiTheme="minorHAnsi" w:hAnsiTheme="minorHAnsi"/>
                <w:b/>
              </w:rPr>
              <w:t xml:space="preserve">) </w:t>
            </w:r>
            <w:r w:rsidR="00ED345D" w:rsidRPr="00ED345D">
              <w:rPr>
                <w:rFonts w:asciiTheme="minorHAnsi" w:hAnsiTheme="minorHAnsi"/>
                <w:b/>
              </w:rPr>
              <w:t xml:space="preserve">Příprava a projednání </w:t>
            </w:r>
            <w:r w:rsidR="000C715B">
              <w:rPr>
                <w:rFonts w:asciiTheme="minorHAnsi" w:hAnsiTheme="minorHAnsi"/>
                <w:b/>
              </w:rPr>
              <w:t xml:space="preserve">dlouhodobějšího </w:t>
            </w:r>
            <w:r w:rsidR="00ED345D" w:rsidRPr="00ED345D">
              <w:rPr>
                <w:rFonts w:asciiTheme="minorHAnsi" w:hAnsiTheme="minorHAnsi"/>
                <w:b/>
              </w:rPr>
              <w:t xml:space="preserve">strategického plánu </w:t>
            </w:r>
            <w:r w:rsidR="000C715B">
              <w:rPr>
                <w:rFonts w:asciiTheme="minorHAnsi" w:hAnsiTheme="minorHAnsi"/>
                <w:b/>
              </w:rPr>
              <w:t xml:space="preserve">rozvoje </w:t>
            </w:r>
            <w:r w:rsidR="00ED345D" w:rsidRPr="00ED345D">
              <w:rPr>
                <w:rFonts w:asciiTheme="minorHAnsi" w:hAnsiTheme="minorHAnsi"/>
                <w:b/>
              </w:rPr>
              <w:t>CPK</w:t>
            </w:r>
          </w:p>
          <w:p w:rsidR="00ED345D" w:rsidRDefault="008E2C0A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Odpovědnost: </w:t>
            </w:r>
            <w:r w:rsidR="00ED345D">
              <w:rPr>
                <w:rFonts w:asciiTheme="minorHAnsi" w:hAnsiTheme="minorHAnsi"/>
                <w:i/>
              </w:rPr>
              <w:t>ŘV</w:t>
            </w:r>
          </w:p>
          <w:p w:rsidR="0055349C" w:rsidRDefault="008E2C0A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Termín: </w:t>
            </w:r>
            <w:r w:rsidR="00ED345D">
              <w:rPr>
                <w:rFonts w:asciiTheme="minorHAnsi" w:hAnsiTheme="minorHAnsi"/>
                <w:i/>
              </w:rPr>
              <w:t>31.3.2016</w:t>
            </w:r>
          </w:p>
          <w:p w:rsidR="00ED345D" w:rsidRDefault="00ED345D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55349C" w:rsidRDefault="0055349C" w:rsidP="00E75C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B85A12">
              <w:rPr>
                <w:rFonts w:asciiTheme="minorHAnsi" w:hAnsiTheme="minorHAnsi"/>
                <w:b/>
              </w:rPr>
              <w:t>) P</w:t>
            </w:r>
            <w:r w:rsidR="00ED345D">
              <w:rPr>
                <w:rFonts w:asciiTheme="minorHAnsi" w:hAnsiTheme="minorHAnsi"/>
                <w:b/>
              </w:rPr>
              <w:t>říprava nové (zjednodušené) verze Smlouvy o spoluprác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5349C" w:rsidRPr="00C077AE" w:rsidRDefault="0055349C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Odpovědnost: </w:t>
            </w:r>
            <w:r w:rsidR="00ED345D">
              <w:rPr>
                <w:rFonts w:asciiTheme="minorHAnsi" w:hAnsiTheme="minorHAnsi"/>
                <w:i/>
              </w:rPr>
              <w:t>SDRUK</w:t>
            </w:r>
          </w:p>
          <w:p w:rsidR="00ED345D" w:rsidRDefault="0055349C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Termín: </w:t>
            </w:r>
            <w:r w:rsidR="00ED345D" w:rsidRPr="00BB3655">
              <w:rPr>
                <w:rFonts w:asciiTheme="minorHAnsi" w:hAnsiTheme="minorHAnsi"/>
                <w:i/>
              </w:rPr>
              <w:t>31.3.2016</w:t>
            </w:r>
          </w:p>
          <w:p w:rsidR="00532598" w:rsidRDefault="00532598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B03B1B" w:rsidRPr="005973B0" w:rsidRDefault="00904A8B" w:rsidP="00E75C5F">
            <w:pPr>
              <w:spacing w:after="0" w:line="240" w:lineRule="auto"/>
              <w:rPr>
                <w:rFonts w:asciiTheme="minorHAnsi" w:hAnsiTheme="minorHAnsi"/>
                <w:b/>
                <w:color w:val="E5004B"/>
              </w:rPr>
            </w:pPr>
            <w:r w:rsidRPr="005973B0">
              <w:rPr>
                <w:rFonts w:asciiTheme="minorHAnsi" w:hAnsiTheme="minorHAnsi"/>
                <w:b/>
                <w:color w:val="E5004B"/>
              </w:rPr>
              <w:t>Krátkodobé úkoly:</w:t>
            </w:r>
          </w:p>
          <w:p w:rsidR="00471F3A" w:rsidRDefault="00471F3A" w:rsidP="00E75C5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04596" w:rsidRDefault="00471F3A" w:rsidP="00E75C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973B0">
              <w:rPr>
                <w:rFonts w:asciiTheme="minorHAnsi" w:hAnsiTheme="minorHAnsi"/>
                <w:b/>
              </w:rPr>
              <w:t xml:space="preserve">1) </w:t>
            </w:r>
            <w:r w:rsidR="00504596">
              <w:rPr>
                <w:rFonts w:asciiTheme="minorHAnsi" w:hAnsiTheme="minorHAnsi"/>
                <w:b/>
              </w:rPr>
              <w:t>Předání dokumentace CPK do KNAV</w:t>
            </w:r>
          </w:p>
          <w:p w:rsidR="00471F3A" w:rsidRDefault="00471F3A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Odpovědnost: </w:t>
            </w:r>
            <w:r w:rsidR="00504596">
              <w:rPr>
                <w:rFonts w:asciiTheme="minorHAnsi" w:hAnsiTheme="minorHAnsi"/>
                <w:i/>
              </w:rPr>
              <w:t>B. Stoklasová</w:t>
            </w:r>
          </w:p>
          <w:p w:rsidR="00504596" w:rsidRDefault="00504596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Termín: 31.1.2016</w:t>
            </w:r>
          </w:p>
          <w:p w:rsidR="00532598" w:rsidRDefault="00532598" w:rsidP="00E75C5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04596" w:rsidRDefault="00532598" w:rsidP="00E75C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320E57" w:rsidRPr="005973B0">
              <w:rPr>
                <w:rFonts w:asciiTheme="minorHAnsi" w:hAnsiTheme="minorHAnsi"/>
                <w:b/>
              </w:rPr>
              <w:t xml:space="preserve">) </w:t>
            </w:r>
            <w:r w:rsidR="00504596">
              <w:rPr>
                <w:rFonts w:asciiTheme="minorHAnsi" w:hAnsiTheme="minorHAnsi"/>
                <w:b/>
              </w:rPr>
              <w:t xml:space="preserve">Přístup k materiálům ET pro V. Hyblerovou Trachtovou </w:t>
            </w:r>
          </w:p>
          <w:p w:rsidR="00320E57" w:rsidRDefault="00320E57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Odpovědnost: </w:t>
            </w:r>
            <w:r>
              <w:rPr>
                <w:rFonts w:asciiTheme="minorHAnsi" w:hAnsiTheme="minorHAnsi"/>
                <w:i/>
              </w:rPr>
              <w:t>B. Stoklasová</w:t>
            </w:r>
          </w:p>
          <w:p w:rsidR="00320E57" w:rsidRDefault="00320E57" w:rsidP="00E75C5F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C077AE">
              <w:rPr>
                <w:rFonts w:asciiTheme="minorHAnsi" w:hAnsiTheme="minorHAnsi"/>
                <w:i/>
              </w:rPr>
              <w:t xml:space="preserve">Termín: </w:t>
            </w:r>
            <w:r>
              <w:rPr>
                <w:rFonts w:asciiTheme="minorHAnsi" w:hAnsiTheme="minorHAnsi"/>
                <w:i/>
              </w:rPr>
              <w:t xml:space="preserve">ihned </w:t>
            </w:r>
            <w:r w:rsidR="00591BC5">
              <w:rPr>
                <w:rFonts w:asciiTheme="minorHAnsi" w:hAnsiTheme="minorHAnsi"/>
                <w:i/>
              </w:rPr>
              <w:t xml:space="preserve">(v době přípravy zápisu </w:t>
            </w:r>
            <w:r w:rsidR="00504596">
              <w:rPr>
                <w:rFonts w:asciiTheme="minorHAnsi" w:hAnsiTheme="minorHAnsi"/>
                <w:i/>
              </w:rPr>
              <w:t>hotovo)</w:t>
            </w:r>
          </w:p>
          <w:p w:rsidR="00536994" w:rsidRPr="00536994" w:rsidRDefault="00536994" w:rsidP="00504596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7156C7" w:rsidRPr="00D36136" w:rsidTr="00E771DC">
        <w:tc>
          <w:tcPr>
            <w:tcW w:w="1951" w:type="dxa"/>
          </w:tcPr>
          <w:p w:rsidR="007156C7" w:rsidRPr="00A93CA2" w:rsidRDefault="007156C7" w:rsidP="009A7F8E">
            <w:pPr>
              <w:spacing w:after="0" w:line="240" w:lineRule="auto"/>
              <w:rPr>
                <w:b/>
                <w:color w:val="E5004B"/>
              </w:rPr>
            </w:pPr>
            <w:r w:rsidRPr="00A93CA2">
              <w:rPr>
                <w:b/>
                <w:color w:val="E5004B"/>
              </w:rPr>
              <w:t>Verze zápisu</w:t>
            </w:r>
          </w:p>
        </w:tc>
        <w:tc>
          <w:tcPr>
            <w:tcW w:w="7337" w:type="dxa"/>
          </w:tcPr>
          <w:p w:rsidR="007156C7" w:rsidRPr="002F1C05" w:rsidRDefault="007156C7" w:rsidP="00504596">
            <w:pPr>
              <w:spacing w:after="0" w:line="240" w:lineRule="auto"/>
              <w:rPr>
                <w:rFonts w:asciiTheme="minorHAnsi" w:hAnsiTheme="minorHAnsi"/>
              </w:rPr>
            </w:pPr>
            <w:r w:rsidRPr="002F1C05">
              <w:rPr>
                <w:rFonts w:asciiTheme="minorHAnsi" w:hAnsiTheme="minorHAnsi"/>
              </w:rPr>
              <w:t xml:space="preserve">0.1 Návrh pro připomínkování </w:t>
            </w:r>
            <w:r w:rsidR="00504596" w:rsidRPr="002F1C05">
              <w:rPr>
                <w:rFonts w:asciiTheme="minorHAnsi" w:hAnsiTheme="minorHAnsi"/>
              </w:rPr>
              <w:t>a doplnění předsedou ŘV</w:t>
            </w:r>
          </w:p>
        </w:tc>
      </w:tr>
      <w:tr w:rsidR="007156C7" w:rsidRPr="00D36136" w:rsidTr="00E771DC">
        <w:tc>
          <w:tcPr>
            <w:tcW w:w="1951" w:type="dxa"/>
          </w:tcPr>
          <w:p w:rsidR="007156C7" w:rsidRPr="00D36136" w:rsidRDefault="007156C7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337" w:type="dxa"/>
          </w:tcPr>
          <w:p w:rsidR="007156C7" w:rsidRPr="002F1C05" w:rsidRDefault="000C715B" w:rsidP="000C715B">
            <w:pPr>
              <w:spacing w:after="0" w:line="240" w:lineRule="auto"/>
              <w:rPr>
                <w:rFonts w:asciiTheme="minorHAnsi" w:hAnsiTheme="minorHAnsi"/>
              </w:rPr>
            </w:pPr>
            <w:r w:rsidRPr="002F1C05">
              <w:rPr>
                <w:rFonts w:asciiTheme="minorHAnsi" w:hAnsiTheme="minorHAnsi"/>
              </w:rPr>
              <w:t xml:space="preserve">0.2 Návrh doplněný předsedou ŘV zaslaný </w:t>
            </w:r>
            <w:r w:rsidR="002D402F">
              <w:rPr>
                <w:rFonts w:asciiTheme="minorHAnsi" w:hAnsiTheme="minorHAnsi"/>
              </w:rPr>
              <w:t>k připomínkování všem členům ŘV</w:t>
            </w:r>
            <w:bookmarkStart w:id="0" w:name="_GoBack"/>
            <w:bookmarkEnd w:id="0"/>
          </w:p>
        </w:tc>
      </w:tr>
      <w:tr w:rsidR="002D0DD0" w:rsidRPr="00D36136" w:rsidTr="00E771DC">
        <w:tc>
          <w:tcPr>
            <w:tcW w:w="1951" w:type="dxa"/>
          </w:tcPr>
          <w:p w:rsidR="002D0DD0" w:rsidRPr="00D36136" w:rsidRDefault="002D0DD0" w:rsidP="00D36136">
            <w:pPr>
              <w:spacing w:after="0" w:line="240" w:lineRule="auto"/>
              <w:rPr>
                <w:b/>
                <w:color w:val="E5004B"/>
              </w:rPr>
            </w:pPr>
          </w:p>
        </w:tc>
        <w:tc>
          <w:tcPr>
            <w:tcW w:w="7337" w:type="dxa"/>
          </w:tcPr>
          <w:p w:rsidR="002D0DD0" w:rsidRPr="002F1C05" w:rsidRDefault="002D402F" w:rsidP="002D402F">
            <w:pPr>
              <w:spacing w:after="0" w:line="240" w:lineRule="auto"/>
              <w:rPr>
                <w:rFonts w:asciiTheme="minorHAnsi" w:hAnsiTheme="minorHAnsi"/>
                <w:color w:val="E5004B"/>
              </w:rPr>
            </w:pPr>
            <w:r>
              <w:rPr>
                <w:rFonts w:asciiTheme="minorHAnsi" w:hAnsiTheme="minorHAnsi"/>
                <w:color w:val="E5004B"/>
              </w:rPr>
              <w:t xml:space="preserve">1.0 Finální verze po schválení </w:t>
            </w:r>
            <w:r w:rsidR="002F1C05" w:rsidRPr="002F1C05">
              <w:rPr>
                <w:rFonts w:asciiTheme="minorHAnsi" w:hAnsiTheme="minorHAnsi"/>
                <w:color w:val="E5004B"/>
              </w:rPr>
              <w:t>ŘV</w:t>
            </w:r>
          </w:p>
        </w:tc>
      </w:tr>
    </w:tbl>
    <w:p w:rsidR="006C1EF1" w:rsidRDefault="006C1EF1" w:rsidP="002675C0">
      <w:pPr>
        <w:rPr>
          <w:b/>
          <w:color w:val="E5004B"/>
          <w:sz w:val="26"/>
          <w:szCs w:val="26"/>
        </w:rPr>
      </w:pPr>
    </w:p>
    <w:sectPr w:rsidR="006C1EF1" w:rsidSect="00DA14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94" w:rsidRDefault="002B1294" w:rsidP="00F06B0D">
      <w:pPr>
        <w:spacing w:after="0" w:line="240" w:lineRule="auto"/>
      </w:pPr>
      <w:r>
        <w:separator/>
      </w:r>
    </w:p>
  </w:endnote>
  <w:endnote w:type="continuationSeparator" w:id="0">
    <w:p w:rsidR="002B1294" w:rsidRDefault="002B1294" w:rsidP="00F0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Cumberland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52949"/>
      <w:docPartObj>
        <w:docPartGallery w:val="Page Numbers (Bottom of Page)"/>
        <w:docPartUnique/>
      </w:docPartObj>
    </w:sdtPr>
    <w:sdtEndPr/>
    <w:sdtContent>
      <w:p w:rsidR="001878F2" w:rsidRDefault="001878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02F">
          <w:rPr>
            <w:noProof/>
          </w:rPr>
          <w:t>3</w:t>
        </w:r>
        <w:r>
          <w:fldChar w:fldCharType="end"/>
        </w:r>
      </w:p>
    </w:sdtContent>
  </w:sdt>
  <w:p w:rsidR="001878F2" w:rsidRDefault="00187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94" w:rsidRDefault="002B1294" w:rsidP="00F06B0D">
      <w:pPr>
        <w:spacing w:after="0" w:line="240" w:lineRule="auto"/>
      </w:pPr>
      <w:r>
        <w:separator/>
      </w:r>
    </w:p>
  </w:footnote>
  <w:footnote w:type="continuationSeparator" w:id="0">
    <w:p w:rsidR="002B1294" w:rsidRDefault="002B1294" w:rsidP="00F0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5E1"/>
    <w:multiLevelType w:val="hybridMultilevel"/>
    <w:tmpl w:val="26BEC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A1D"/>
    <w:multiLevelType w:val="hybridMultilevel"/>
    <w:tmpl w:val="02722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41DBA"/>
    <w:multiLevelType w:val="hybridMultilevel"/>
    <w:tmpl w:val="59A0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4D55"/>
    <w:multiLevelType w:val="hybridMultilevel"/>
    <w:tmpl w:val="1B5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103"/>
    <w:multiLevelType w:val="hybridMultilevel"/>
    <w:tmpl w:val="F33CE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01D86"/>
    <w:multiLevelType w:val="hybridMultilevel"/>
    <w:tmpl w:val="8A4C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CB6"/>
    <w:multiLevelType w:val="hybridMultilevel"/>
    <w:tmpl w:val="DA08E4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81E12"/>
    <w:multiLevelType w:val="hybridMultilevel"/>
    <w:tmpl w:val="7DD25C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030AC"/>
    <w:multiLevelType w:val="hybridMultilevel"/>
    <w:tmpl w:val="E15AC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0462C1"/>
    <w:multiLevelType w:val="hybridMultilevel"/>
    <w:tmpl w:val="B8D2C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974C11"/>
    <w:multiLevelType w:val="hybridMultilevel"/>
    <w:tmpl w:val="D2A8F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132B6"/>
    <w:multiLevelType w:val="hybridMultilevel"/>
    <w:tmpl w:val="603C3C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5477F"/>
    <w:multiLevelType w:val="hybridMultilevel"/>
    <w:tmpl w:val="4B10FB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D0DE9"/>
    <w:multiLevelType w:val="hybridMultilevel"/>
    <w:tmpl w:val="D14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B"/>
    <w:rsid w:val="00003869"/>
    <w:rsid w:val="00005869"/>
    <w:rsid w:val="0001017F"/>
    <w:rsid w:val="00012CED"/>
    <w:rsid w:val="000172FD"/>
    <w:rsid w:val="0002128D"/>
    <w:rsid w:val="000227F9"/>
    <w:rsid w:val="0003588E"/>
    <w:rsid w:val="00037CEB"/>
    <w:rsid w:val="00042B1C"/>
    <w:rsid w:val="000467FF"/>
    <w:rsid w:val="000471C5"/>
    <w:rsid w:val="000503F2"/>
    <w:rsid w:val="0005789D"/>
    <w:rsid w:val="00057C9F"/>
    <w:rsid w:val="00064F06"/>
    <w:rsid w:val="00065268"/>
    <w:rsid w:val="00065A5E"/>
    <w:rsid w:val="000676A5"/>
    <w:rsid w:val="000703D5"/>
    <w:rsid w:val="000825DA"/>
    <w:rsid w:val="00083710"/>
    <w:rsid w:val="000863DB"/>
    <w:rsid w:val="0008685C"/>
    <w:rsid w:val="00092289"/>
    <w:rsid w:val="000972ED"/>
    <w:rsid w:val="000A42F5"/>
    <w:rsid w:val="000A49AD"/>
    <w:rsid w:val="000A63A5"/>
    <w:rsid w:val="000A6C00"/>
    <w:rsid w:val="000B234A"/>
    <w:rsid w:val="000C180F"/>
    <w:rsid w:val="000C28CB"/>
    <w:rsid w:val="000C35F7"/>
    <w:rsid w:val="000C5AFE"/>
    <w:rsid w:val="000C60AC"/>
    <w:rsid w:val="000C6A46"/>
    <w:rsid w:val="000C715B"/>
    <w:rsid w:val="000D1E33"/>
    <w:rsid w:val="000D2CA0"/>
    <w:rsid w:val="000D3395"/>
    <w:rsid w:val="000D7AFD"/>
    <w:rsid w:val="000E0C91"/>
    <w:rsid w:val="000E20AE"/>
    <w:rsid w:val="000E27ED"/>
    <w:rsid w:val="000E313A"/>
    <w:rsid w:val="000E7D6E"/>
    <w:rsid w:val="000F24A6"/>
    <w:rsid w:val="000F4714"/>
    <w:rsid w:val="000F6A23"/>
    <w:rsid w:val="00100352"/>
    <w:rsid w:val="001008C0"/>
    <w:rsid w:val="00102166"/>
    <w:rsid w:val="00102B14"/>
    <w:rsid w:val="00105251"/>
    <w:rsid w:val="001055BA"/>
    <w:rsid w:val="00106E17"/>
    <w:rsid w:val="00107851"/>
    <w:rsid w:val="00107E05"/>
    <w:rsid w:val="00124AE2"/>
    <w:rsid w:val="00124FD1"/>
    <w:rsid w:val="001446EB"/>
    <w:rsid w:val="00146F7D"/>
    <w:rsid w:val="00150006"/>
    <w:rsid w:val="00150BBB"/>
    <w:rsid w:val="0015621E"/>
    <w:rsid w:val="001616CB"/>
    <w:rsid w:val="00162B76"/>
    <w:rsid w:val="001645D5"/>
    <w:rsid w:val="001729FC"/>
    <w:rsid w:val="00174A35"/>
    <w:rsid w:val="0018021E"/>
    <w:rsid w:val="00180245"/>
    <w:rsid w:val="0018536F"/>
    <w:rsid w:val="001878F2"/>
    <w:rsid w:val="00187B92"/>
    <w:rsid w:val="001915BF"/>
    <w:rsid w:val="00196AF4"/>
    <w:rsid w:val="00197611"/>
    <w:rsid w:val="001978E1"/>
    <w:rsid w:val="001A5DFD"/>
    <w:rsid w:val="001B1B12"/>
    <w:rsid w:val="001B3067"/>
    <w:rsid w:val="001B39B7"/>
    <w:rsid w:val="001B469B"/>
    <w:rsid w:val="001B7482"/>
    <w:rsid w:val="001C06B7"/>
    <w:rsid w:val="001C06C3"/>
    <w:rsid w:val="001C3D26"/>
    <w:rsid w:val="001C4510"/>
    <w:rsid w:val="001C5775"/>
    <w:rsid w:val="001D1039"/>
    <w:rsid w:val="001D15E8"/>
    <w:rsid w:val="001D2CDB"/>
    <w:rsid w:val="001D59F5"/>
    <w:rsid w:val="001E0A05"/>
    <w:rsid w:val="001E4ABA"/>
    <w:rsid w:val="001E4FF4"/>
    <w:rsid w:val="001E67C0"/>
    <w:rsid w:val="001F137A"/>
    <w:rsid w:val="001F7717"/>
    <w:rsid w:val="002007CF"/>
    <w:rsid w:val="00201604"/>
    <w:rsid w:val="00211AF1"/>
    <w:rsid w:val="0021354A"/>
    <w:rsid w:val="002138B4"/>
    <w:rsid w:val="00214FEE"/>
    <w:rsid w:val="00215A6C"/>
    <w:rsid w:val="00220000"/>
    <w:rsid w:val="00222570"/>
    <w:rsid w:val="002275CA"/>
    <w:rsid w:val="00227FE3"/>
    <w:rsid w:val="0023142D"/>
    <w:rsid w:val="002324E7"/>
    <w:rsid w:val="00232EEB"/>
    <w:rsid w:val="00236A31"/>
    <w:rsid w:val="00240777"/>
    <w:rsid w:val="00241626"/>
    <w:rsid w:val="00242D9F"/>
    <w:rsid w:val="002522F2"/>
    <w:rsid w:val="002541D9"/>
    <w:rsid w:val="00257696"/>
    <w:rsid w:val="00262AC2"/>
    <w:rsid w:val="0026589B"/>
    <w:rsid w:val="0026711B"/>
    <w:rsid w:val="002675C0"/>
    <w:rsid w:val="002722BF"/>
    <w:rsid w:val="00273C13"/>
    <w:rsid w:val="0027492C"/>
    <w:rsid w:val="00281636"/>
    <w:rsid w:val="0028176C"/>
    <w:rsid w:val="002907A8"/>
    <w:rsid w:val="00290B82"/>
    <w:rsid w:val="00291979"/>
    <w:rsid w:val="0029684A"/>
    <w:rsid w:val="00297DD6"/>
    <w:rsid w:val="002A00C3"/>
    <w:rsid w:val="002A2D01"/>
    <w:rsid w:val="002A59F3"/>
    <w:rsid w:val="002A5E6A"/>
    <w:rsid w:val="002B1294"/>
    <w:rsid w:val="002C3401"/>
    <w:rsid w:val="002C793D"/>
    <w:rsid w:val="002D0DD0"/>
    <w:rsid w:val="002D243A"/>
    <w:rsid w:val="002D402F"/>
    <w:rsid w:val="002D7786"/>
    <w:rsid w:val="002E0427"/>
    <w:rsid w:val="002E0744"/>
    <w:rsid w:val="002E1013"/>
    <w:rsid w:val="002E3609"/>
    <w:rsid w:val="002E4969"/>
    <w:rsid w:val="002F1C05"/>
    <w:rsid w:val="003037D2"/>
    <w:rsid w:val="00307757"/>
    <w:rsid w:val="003138BF"/>
    <w:rsid w:val="00320E57"/>
    <w:rsid w:val="00333A9B"/>
    <w:rsid w:val="00336539"/>
    <w:rsid w:val="00346954"/>
    <w:rsid w:val="00346D36"/>
    <w:rsid w:val="00347E49"/>
    <w:rsid w:val="00350493"/>
    <w:rsid w:val="003529F6"/>
    <w:rsid w:val="00353B83"/>
    <w:rsid w:val="0035407B"/>
    <w:rsid w:val="00361EEA"/>
    <w:rsid w:val="003628A6"/>
    <w:rsid w:val="00362AE8"/>
    <w:rsid w:val="00367570"/>
    <w:rsid w:val="00371EDF"/>
    <w:rsid w:val="00373822"/>
    <w:rsid w:val="0037410D"/>
    <w:rsid w:val="0037479E"/>
    <w:rsid w:val="00384777"/>
    <w:rsid w:val="003949B8"/>
    <w:rsid w:val="003979AB"/>
    <w:rsid w:val="003A4234"/>
    <w:rsid w:val="003A4F27"/>
    <w:rsid w:val="003B3242"/>
    <w:rsid w:val="003B7C9B"/>
    <w:rsid w:val="003C15BA"/>
    <w:rsid w:val="003D5B93"/>
    <w:rsid w:val="003E1510"/>
    <w:rsid w:val="003E1E74"/>
    <w:rsid w:val="003E55F3"/>
    <w:rsid w:val="003F10BE"/>
    <w:rsid w:val="003F394A"/>
    <w:rsid w:val="00400F01"/>
    <w:rsid w:val="004043C1"/>
    <w:rsid w:val="0041116E"/>
    <w:rsid w:val="0041345A"/>
    <w:rsid w:val="004161AB"/>
    <w:rsid w:val="004259AC"/>
    <w:rsid w:val="00426C54"/>
    <w:rsid w:val="004273E8"/>
    <w:rsid w:val="00432CC9"/>
    <w:rsid w:val="0043348E"/>
    <w:rsid w:val="00433558"/>
    <w:rsid w:val="00433C8C"/>
    <w:rsid w:val="00434452"/>
    <w:rsid w:val="00434D81"/>
    <w:rsid w:val="004357F0"/>
    <w:rsid w:val="00437A98"/>
    <w:rsid w:val="004409A7"/>
    <w:rsid w:val="004427A9"/>
    <w:rsid w:val="00444D08"/>
    <w:rsid w:val="00445BD0"/>
    <w:rsid w:val="00455BD8"/>
    <w:rsid w:val="004609F0"/>
    <w:rsid w:val="00461358"/>
    <w:rsid w:val="0046493C"/>
    <w:rsid w:val="004658BB"/>
    <w:rsid w:val="00467F9D"/>
    <w:rsid w:val="00470804"/>
    <w:rsid w:val="00471F3A"/>
    <w:rsid w:val="00472584"/>
    <w:rsid w:val="00475FA2"/>
    <w:rsid w:val="004770F3"/>
    <w:rsid w:val="004840F8"/>
    <w:rsid w:val="004850A6"/>
    <w:rsid w:val="00486EE7"/>
    <w:rsid w:val="00487CD8"/>
    <w:rsid w:val="00487D54"/>
    <w:rsid w:val="00492EC1"/>
    <w:rsid w:val="00495A38"/>
    <w:rsid w:val="004A7911"/>
    <w:rsid w:val="004A7D8B"/>
    <w:rsid w:val="004A7D9C"/>
    <w:rsid w:val="004B03D3"/>
    <w:rsid w:val="004B2A4A"/>
    <w:rsid w:val="004B5BB9"/>
    <w:rsid w:val="004C245E"/>
    <w:rsid w:val="004C2A12"/>
    <w:rsid w:val="004C5667"/>
    <w:rsid w:val="004D624C"/>
    <w:rsid w:val="004E50AC"/>
    <w:rsid w:val="004E5610"/>
    <w:rsid w:val="004F038B"/>
    <w:rsid w:val="004F571E"/>
    <w:rsid w:val="004F67CC"/>
    <w:rsid w:val="005009AD"/>
    <w:rsid w:val="00504596"/>
    <w:rsid w:val="00504AFB"/>
    <w:rsid w:val="00504BC3"/>
    <w:rsid w:val="0050641C"/>
    <w:rsid w:val="00510970"/>
    <w:rsid w:val="005167D8"/>
    <w:rsid w:val="00522BAF"/>
    <w:rsid w:val="00523DF2"/>
    <w:rsid w:val="0052587B"/>
    <w:rsid w:val="00532598"/>
    <w:rsid w:val="0053672F"/>
    <w:rsid w:val="00536994"/>
    <w:rsid w:val="00537027"/>
    <w:rsid w:val="00541950"/>
    <w:rsid w:val="0054307E"/>
    <w:rsid w:val="00544E7F"/>
    <w:rsid w:val="00550130"/>
    <w:rsid w:val="00551B10"/>
    <w:rsid w:val="005527DB"/>
    <w:rsid w:val="00552A70"/>
    <w:rsid w:val="0055349C"/>
    <w:rsid w:val="00553B8F"/>
    <w:rsid w:val="00554741"/>
    <w:rsid w:val="005618B2"/>
    <w:rsid w:val="005625FC"/>
    <w:rsid w:val="00574052"/>
    <w:rsid w:val="005751DE"/>
    <w:rsid w:val="0058067A"/>
    <w:rsid w:val="00581F12"/>
    <w:rsid w:val="00584898"/>
    <w:rsid w:val="0058628F"/>
    <w:rsid w:val="00591BC5"/>
    <w:rsid w:val="00594676"/>
    <w:rsid w:val="005973B0"/>
    <w:rsid w:val="005A19AF"/>
    <w:rsid w:val="005A1D62"/>
    <w:rsid w:val="005A3005"/>
    <w:rsid w:val="005A40E8"/>
    <w:rsid w:val="005A6A18"/>
    <w:rsid w:val="005B684D"/>
    <w:rsid w:val="005C0669"/>
    <w:rsid w:val="005C0734"/>
    <w:rsid w:val="005C0A58"/>
    <w:rsid w:val="005C0ADB"/>
    <w:rsid w:val="005C263B"/>
    <w:rsid w:val="005C4FD3"/>
    <w:rsid w:val="005C66A7"/>
    <w:rsid w:val="005D15E4"/>
    <w:rsid w:val="005D7B61"/>
    <w:rsid w:val="005E2D79"/>
    <w:rsid w:val="005E5C55"/>
    <w:rsid w:val="005F598D"/>
    <w:rsid w:val="005F691F"/>
    <w:rsid w:val="00604AB3"/>
    <w:rsid w:val="00604AF2"/>
    <w:rsid w:val="006109FF"/>
    <w:rsid w:val="00615E64"/>
    <w:rsid w:val="006176F8"/>
    <w:rsid w:val="00620B2D"/>
    <w:rsid w:val="00622966"/>
    <w:rsid w:val="0062418A"/>
    <w:rsid w:val="00632210"/>
    <w:rsid w:val="00632D9E"/>
    <w:rsid w:val="00637070"/>
    <w:rsid w:val="0063746E"/>
    <w:rsid w:val="0064192A"/>
    <w:rsid w:val="00646576"/>
    <w:rsid w:val="006504E2"/>
    <w:rsid w:val="00650BE6"/>
    <w:rsid w:val="00652061"/>
    <w:rsid w:val="00653289"/>
    <w:rsid w:val="00654AAA"/>
    <w:rsid w:val="00657E3D"/>
    <w:rsid w:val="006621C3"/>
    <w:rsid w:val="00663484"/>
    <w:rsid w:val="00671959"/>
    <w:rsid w:val="00672065"/>
    <w:rsid w:val="00675065"/>
    <w:rsid w:val="006761D1"/>
    <w:rsid w:val="0068524F"/>
    <w:rsid w:val="00687D64"/>
    <w:rsid w:val="00691A90"/>
    <w:rsid w:val="006966F0"/>
    <w:rsid w:val="00696970"/>
    <w:rsid w:val="006A0028"/>
    <w:rsid w:val="006A028E"/>
    <w:rsid w:val="006A1387"/>
    <w:rsid w:val="006A4579"/>
    <w:rsid w:val="006A57C7"/>
    <w:rsid w:val="006A684C"/>
    <w:rsid w:val="006B1F2A"/>
    <w:rsid w:val="006B3336"/>
    <w:rsid w:val="006C0D6E"/>
    <w:rsid w:val="006C1EF1"/>
    <w:rsid w:val="006C3464"/>
    <w:rsid w:val="006D54C7"/>
    <w:rsid w:val="006D6C94"/>
    <w:rsid w:val="006D72CF"/>
    <w:rsid w:val="006D7E93"/>
    <w:rsid w:val="006E4B79"/>
    <w:rsid w:val="006F2799"/>
    <w:rsid w:val="00705FE9"/>
    <w:rsid w:val="0070737B"/>
    <w:rsid w:val="00707388"/>
    <w:rsid w:val="007156C7"/>
    <w:rsid w:val="007176D2"/>
    <w:rsid w:val="0072017B"/>
    <w:rsid w:val="00723B8E"/>
    <w:rsid w:val="007273B7"/>
    <w:rsid w:val="00731779"/>
    <w:rsid w:val="00732418"/>
    <w:rsid w:val="0073272A"/>
    <w:rsid w:val="00733FDD"/>
    <w:rsid w:val="00734B49"/>
    <w:rsid w:val="00734F30"/>
    <w:rsid w:val="007413C7"/>
    <w:rsid w:val="00750477"/>
    <w:rsid w:val="00752F25"/>
    <w:rsid w:val="00755353"/>
    <w:rsid w:val="00763A0B"/>
    <w:rsid w:val="007647D6"/>
    <w:rsid w:val="0076534E"/>
    <w:rsid w:val="00767CBD"/>
    <w:rsid w:val="00770D5A"/>
    <w:rsid w:val="00772E32"/>
    <w:rsid w:val="00773505"/>
    <w:rsid w:val="00774175"/>
    <w:rsid w:val="0077472C"/>
    <w:rsid w:val="00776867"/>
    <w:rsid w:val="00777490"/>
    <w:rsid w:val="00790ABA"/>
    <w:rsid w:val="007925D4"/>
    <w:rsid w:val="00795F56"/>
    <w:rsid w:val="00796A50"/>
    <w:rsid w:val="007974EA"/>
    <w:rsid w:val="007A15FB"/>
    <w:rsid w:val="007A1825"/>
    <w:rsid w:val="007A2F8C"/>
    <w:rsid w:val="007A4C3C"/>
    <w:rsid w:val="007A58CB"/>
    <w:rsid w:val="007A6337"/>
    <w:rsid w:val="007B5602"/>
    <w:rsid w:val="007B57CB"/>
    <w:rsid w:val="007B79B5"/>
    <w:rsid w:val="007C1E11"/>
    <w:rsid w:val="007C23B3"/>
    <w:rsid w:val="007C3407"/>
    <w:rsid w:val="007C3D32"/>
    <w:rsid w:val="007C5BA2"/>
    <w:rsid w:val="007D2D30"/>
    <w:rsid w:val="007D7CB0"/>
    <w:rsid w:val="007E04E9"/>
    <w:rsid w:val="007E2D50"/>
    <w:rsid w:val="007E48C6"/>
    <w:rsid w:val="007E55E5"/>
    <w:rsid w:val="007E5AD7"/>
    <w:rsid w:val="007F14EB"/>
    <w:rsid w:val="00812AAC"/>
    <w:rsid w:val="00813DF9"/>
    <w:rsid w:val="00815C1E"/>
    <w:rsid w:val="008173F2"/>
    <w:rsid w:val="00821BA5"/>
    <w:rsid w:val="00823FDD"/>
    <w:rsid w:val="00824641"/>
    <w:rsid w:val="008309FA"/>
    <w:rsid w:val="0083351F"/>
    <w:rsid w:val="008406AD"/>
    <w:rsid w:val="00850FD5"/>
    <w:rsid w:val="00851110"/>
    <w:rsid w:val="00856530"/>
    <w:rsid w:val="00857E74"/>
    <w:rsid w:val="00862CBA"/>
    <w:rsid w:val="00864491"/>
    <w:rsid w:val="008703C4"/>
    <w:rsid w:val="00875B16"/>
    <w:rsid w:val="008766C9"/>
    <w:rsid w:val="00877C3D"/>
    <w:rsid w:val="00884927"/>
    <w:rsid w:val="00886FBB"/>
    <w:rsid w:val="00894C1E"/>
    <w:rsid w:val="008976FC"/>
    <w:rsid w:val="008A2A95"/>
    <w:rsid w:val="008A2D6F"/>
    <w:rsid w:val="008A3FA5"/>
    <w:rsid w:val="008A5E3C"/>
    <w:rsid w:val="008A634B"/>
    <w:rsid w:val="008A6DCE"/>
    <w:rsid w:val="008C02A8"/>
    <w:rsid w:val="008C5AAC"/>
    <w:rsid w:val="008D19AD"/>
    <w:rsid w:val="008E01D3"/>
    <w:rsid w:val="008E2C0A"/>
    <w:rsid w:val="008F2C35"/>
    <w:rsid w:val="008F394A"/>
    <w:rsid w:val="008F40B4"/>
    <w:rsid w:val="008F541F"/>
    <w:rsid w:val="008F556D"/>
    <w:rsid w:val="0090278D"/>
    <w:rsid w:val="009032B1"/>
    <w:rsid w:val="00904A8B"/>
    <w:rsid w:val="00905E44"/>
    <w:rsid w:val="00915375"/>
    <w:rsid w:val="0091738E"/>
    <w:rsid w:val="0092094B"/>
    <w:rsid w:val="009253D1"/>
    <w:rsid w:val="009254C3"/>
    <w:rsid w:val="00930A82"/>
    <w:rsid w:val="00931951"/>
    <w:rsid w:val="009374A4"/>
    <w:rsid w:val="00945206"/>
    <w:rsid w:val="00950FFD"/>
    <w:rsid w:val="009528F1"/>
    <w:rsid w:val="00954DCE"/>
    <w:rsid w:val="00955444"/>
    <w:rsid w:val="0095675B"/>
    <w:rsid w:val="00957722"/>
    <w:rsid w:val="0096029F"/>
    <w:rsid w:val="00961D58"/>
    <w:rsid w:val="00966F3A"/>
    <w:rsid w:val="00967AEE"/>
    <w:rsid w:val="009739EF"/>
    <w:rsid w:val="00974A8D"/>
    <w:rsid w:val="009809C8"/>
    <w:rsid w:val="00983917"/>
    <w:rsid w:val="009841AC"/>
    <w:rsid w:val="00994016"/>
    <w:rsid w:val="009945E7"/>
    <w:rsid w:val="009A1FA2"/>
    <w:rsid w:val="009A26EC"/>
    <w:rsid w:val="009A5D76"/>
    <w:rsid w:val="009A7C93"/>
    <w:rsid w:val="009B02C6"/>
    <w:rsid w:val="009B50BB"/>
    <w:rsid w:val="009B5CEB"/>
    <w:rsid w:val="009B62D6"/>
    <w:rsid w:val="009C021C"/>
    <w:rsid w:val="009C501C"/>
    <w:rsid w:val="009D4E0D"/>
    <w:rsid w:val="009E02C5"/>
    <w:rsid w:val="009E0F33"/>
    <w:rsid w:val="009E309B"/>
    <w:rsid w:val="009E591A"/>
    <w:rsid w:val="009E6685"/>
    <w:rsid w:val="009E687C"/>
    <w:rsid w:val="009E6DE0"/>
    <w:rsid w:val="009E7F5C"/>
    <w:rsid w:val="009F23B5"/>
    <w:rsid w:val="009F7FC0"/>
    <w:rsid w:val="00A052EC"/>
    <w:rsid w:val="00A0543D"/>
    <w:rsid w:val="00A063B1"/>
    <w:rsid w:val="00A066BB"/>
    <w:rsid w:val="00A10879"/>
    <w:rsid w:val="00A10D09"/>
    <w:rsid w:val="00A126A7"/>
    <w:rsid w:val="00A13D85"/>
    <w:rsid w:val="00A23499"/>
    <w:rsid w:val="00A31CF4"/>
    <w:rsid w:val="00A338D9"/>
    <w:rsid w:val="00A404E9"/>
    <w:rsid w:val="00A40C26"/>
    <w:rsid w:val="00A41509"/>
    <w:rsid w:val="00A415E6"/>
    <w:rsid w:val="00A455FC"/>
    <w:rsid w:val="00A46A03"/>
    <w:rsid w:val="00A50B23"/>
    <w:rsid w:val="00A520F6"/>
    <w:rsid w:val="00A544B4"/>
    <w:rsid w:val="00A62DE0"/>
    <w:rsid w:val="00A62ED4"/>
    <w:rsid w:val="00A6380B"/>
    <w:rsid w:val="00A6508D"/>
    <w:rsid w:val="00A673ED"/>
    <w:rsid w:val="00A843F6"/>
    <w:rsid w:val="00A92BBC"/>
    <w:rsid w:val="00A93CA2"/>
    <w:rsid w:val="00A94810"/>
    <w:rsid w:val="00A95CB9"/>
    <w:rsid w:val="00A978A6"/>
    <w:rsid w:val="00AA392B"/>
    <w:rsid w:val="00AA672C"/>
    <w:rsid w:val="00AA6F92"/>
    <w:rsid w:val="00AB60D2"/>
    <w:rsid w:val="00AC0893"/>
    <w:rsid w:val="00AC167E"/>
    <w:rsid w:val="00AC3141"/>
    <w:rsid w:val="00AC3829"/>
    <w:rsid w:val="00AC4114"/>
    <w:rsid w:val="00AC435D"/>
    <w:rsid w:val="00AD0075"/>
    <w:rsid w:val="00AD5014"/>
    <w:rsid w:val="00AE2E71"/>
    <w:rsid w:val="00AE3CDA"/>
    <w:rsid w:val="00AE40A2"/>
    <w:rsid w:val="00AE49A7"/>
    <w:rsid w:val="00AE54AF"/>
    <w:rsid w:val="00AE77BD"/>
    <w:rsid w:val="00AF26B5"/>
    <w:rsid w:val="00AF5225"/>
    <w:rsid w:val="00AF57E1"/>
    <w:rsid w:val="00AF69B2"/>
    <w:rsid w:val="00B007B6"/>
    <w:rsid w:val="00B03B1B"/>
    <w:rsid w:val="00B10F58"/>
    <w:rsid w:val="00B16181"/>
    <w:rsid w:val="00B17DD8"/>
    <w:rsid w:val="00B2067F"/>
    <w:rsid w:val="00B22892"/>
    <w:rsid w:val="00B23464"/>
    <w:rsid w:val="00B23DE1"/>
    <w:rsid w:val="00B26468"/>
    <w:rsid w:val="00B27C1C"/>
    <w:rsid w:val="00B316C6"/>
    <w:rsid w:val="00B329FE"/>
    <w:rsid w:val="00B370FD"/>
    <w:rsid w:val="00B453CB"/>
    <w:rsid w:val="00B54590"/>
    <w:rsid w:val="00B55072"/>
    <w:rsid w:val="00B63367"/>
    <w:rsid w:val="00B64EA5"/>
    <w:rsid w:val="00B749CE"/>
    <w:rsid w:val="00B76FC0"/>
    <w:rsid w:val="00B826CA"/>
    <w:rsid w:val="00B83E69"/>
    <w:rsid w:val="00B85A12"/>
    <w:rsid w:val="00B86C70"/>
    <w:rsid w:val="00B877B1"/>
    <w:rsid w:val="00B87A63"/>
    <w:rsid w:val="00B908F5"/>
    <w:rsid w:val="00B922DF"/>
    <w:rsid w:val="00B92E82"/>
    <w:rsid w:val="00B93A07"/>
    <w:rsid w:val="00B9486D"/>
    <w:rsid w:val="00B94B83"/>
    <w:rsid w:val="00B950C4"/>
    <w:rsid w:val="00B9536E"/>
    <w:rsid w:val="00B95A11"/>
    <w:rsid w:val="00BA0E7A"/>
    <w:rsid w:val="00BA2E75"/>
    <w:rsid w:val="00BA5F6F"/>
    <w:rsid w:val="00BA7488"/>
    <w:rsid w:val="00BB3112"/>
    <w:rsid w:val="00BB3529"/>
    <w:rsid w:val="00BB3655"/>
    <w:rsid w:val="00BB5CAC"/>
    <w:rsid w:val="00BB757F"/>
    <w:rsid w:val="00BC32D1"/>
    <w:rsid w:val="00BC3399"/>
    <w:rsid w:val="00BC49A0"/>
    <w:rsid w:val="00BC770A"/>
    <w:rsid w:val="00BE0E63"/>
    <w:rsid w:val="00BE1A6E"/>
    <w:rsid w:val="00BE31A5"/>
    <w:rsid w:val="00BE4C46"/>
    <w:rsid w:val="00BE5E2C"/>
    <w:rsid w:val="00BE769B"/>
    <w:rsid w:val="00BF4D1D"/>
    <w:rsid w:val="00BF4D2E"/>
    <w:rsid w:val="00BF5CFE"/>
    <w:rsid w:val="00C040BA"/>
    <w:rsid w:val="00C0432E"/>
    <w:rsid w:val="00C0512A"/>
    <w:rsid w:val="00C077AE"/>
    <w:rsid w:val="00C127A5"/>
    <w:rsid w:val="00C1448D"/>
    <w:rsid w:val="00C24C62"/>
    <w:rsid w:val="00C26B26"/>
    <w:rsid w:val="00C308D8"/>
    <w:rsid w:val="00C31AB8"/>
    <w:rsid w:val="00C31E9F"/>
    <w:rsid w:val="00C369FD"/>
    <w:rsid w:val="00C40737"/>
    <w:rsid w:val="00C42340"/>
    <w:rsid w:val="00C431A0"/>
    <w:rsid w:val="00C51E48"/>
    <w:rsid w:val="00C530C5"/>
    <w:rsid w:val="00C534F5"/>
    <w:rsid w:val="00C547D9"/>
    <w:rsid w:val="00C55190"/>
    <w:rsid w:val="00C57B06"/>
    <w:rsid w:val="00C60D3F"/>
    <w:rsid w:val="00C6165C"/>
    <w:rsid w:val="00C63843"/>
    <w:rsid w:val="00C65A62"/>
    <w:rsid w:val="00C7085D"/>
    <w:rsid w:val="00C72F7A"/>
    <w:rsid w:val="00C7388C"/>
    <w:rsid w:val="00C83DE2"/>
    <w:rsid w:val="00C86A87"/>
    <w:rsid w:val="00C9124A"/>
    <w:rsid w:val="00C91FB2"/>
    <w:rsid w:val="00C920EB"/>
    <w:rsid w:val="00C975F3"/>
    <w:rsid w:val="00CA151B"/>
    <w:rsid w:val="00CA2FD8"/>
    <w:rsid w:val="00CA7392"/>
    <w:rsid w:val="00CC0E82"/>
    <w:rsid w:val="00CC13BC"/>
    <w:rsid w:val="00CC3FF1"/>
    <w:rsid w:val="00CC5170"/>
    <w:rsid w:val="00CC7ADF"/>
    <w:rsid w:val="00CD1060"/>
    <w:rsid w:val="00CD3D1B"/>
    <w:rsid w:val="00CD3F2D"/>
    <w:rsid w:val="00CD438E"/>
    <w:rsid w:val="00CE0EBE"/>
    <w:rsid w:val="00CF1551"/>
    <w:rsid w:val="00CF3EA0"/>
    <w:rsid w:val="00CF4719"/>
    <w:rsid w:val="00D02FE1"/>
    <w:rsid w:val="00D031DB"/>
    <w:rsid w:val="00D03386"/>
    <w:rsid w:val="00D0349E"/>
    <w:rsid w:val="00D05640"/>
    <w:rsid w:val="00D074AB"/>
    <w:rsid w:val="00D1131D"/>
    <w:rsid w:val="00D130C3"/>
    <w:rsid w:val="00D157F2"/>
    <w:rsid w:val="00D16375"/>
    <w:rsid w:val="00D2095D"/>
    <w:rsid w:val="00D20D18"/>
    <w:rsid w:val="00D22C13"/>
    <w:rsid w:val="00D274B7"/>
    <w:rsid w:val="00D332A3"/>
    <w:rsid w:val="00D33E3D"/>
    <w:rsid w:val="00D36136"/>
    <w:rsid w:val="00D3757F"/>
    <w:rsid w:val="00D40C53"/>
    <w:rsid w:val="00D41923"/>
    <w:rsid w:val="00D42DC0"/>
    <w:rsid w:val="00D435C8"/>
    <w:rsid w:val="00D5217A"/>
    <w:rsid w:val="00D5279B"/>
    <w:rsid w:val="00D52971"/>
    <w:rsid w:val="00D53DED"/>
    <w:rsid w:val="00D5725E"/>
    <w:rsid w:val="00D6089D"/>
    <w:rsid w:val="00D60FF3"/>
    <w:rsid w:val="00D644B6"/>
    <w:rsid w:val="00D6573B"/>
    <w:rsid w:val="00D66A48"/>
    <w:rsid w:val="00D70757"/>
    <w:rsid w:val="00D7084D"/>
    <w:rsid w:val="00D76A57"/>
    <w:rsid w:val="00D80212"/>
    <w:rsid w:val="00D80E89"/>
    <w:rsid w:val="00D81124"/>
    <w:rsid w:val="00D83AA7"/>
    <w:rsid w:val="00D83FE6"/>
    <w:rsid w:val="00DA146D"/>
    <w:rsid w:val="00DA2D4B"/>
    <w:rsid w:val="00DA339D"/>
    <w:rsid w:val="00DA64E1"/>
    <w:rsid w:val="00DA6824"/>
    <w:rsid w:val="00DB0007"/>
    <w:rsid w:val="00DB2747"/>
    <w:rsid w:val="00DB4CD7"/>
    <w:rsid w:val="00DB5561"/>
    <w:rsid w:val="00DB6139"/>
    <w:rsid w:val="00DC0134"/>
    <w:rsid w:val="00DC32C4"/>
    <w:rsid w:val="00DC4FE8"/>
    <w:rsid w:val="00DD0C3D"/>
    <w:rsid w:val="00DD104C"/>
    <w:rsid w:val="00DD1054"/>
    <w:rsid w:val="00DD107C"/>
    <w:rsid w:val="00DD1924"/>
    <w:rsid w:val="00DE1E57"/>
    <w:rsid w:val="00DE2CF2"/>
    <w:rsid w:val="00DE7058"/>
    <w:rsid w:val="00DE78B4"/>
    <w:rsid w:val="00DE7C57"/>
    <w:rsid w:val="00DF1BCE"/>
    <w:rsid w:val="00DF20D4"/>
    <w:rsid w:val="00DF28F2"/>
    <w:rsid w:val="00DF450F"/>
    <w:rsid w:val="00DF48C3"/>
    <w:rsid w:val="00DF5AED"/>
    <w:rsid w:val="00E05211"/>
    <w:rsid w:val="00E076BF"/>
    <w:rsid w:val="00E104BE"/>
    <w:rsid w:val="00E12EB7"/>
    <w:rsid w:val="00E13816"/>
    <w:rsid w:val="00E20305"/>
    <w:rsid w:val="00E242A0"/>
    <w:rsid w:val="00E24F2C"/>
    <w:rsid w:val="00E27D81"/>
    <w:rsid w:val="00E27F6D"/>
    <w:rsid w:val="00E34A99"/>
    <w:rsid w:val="00E40919"/>
    <w:rsid w:val="00E47F35"/>
    <w:rsid w:val="00E51420"/>
    <w:rsid w:val="00E54235"/>
    <w:rsid w:val="00E6019C"/>
    <w:rsid w:val="00E6191E"/>
    <w:rsid w:val="00E70632"/>
    <w:rsid w:val="00E7066D"/>
    <w:rsid w:val="00E75C5F"/>
    <w:rsid w:val="00E771DC"/>
    <w:rsid w:val="00E77481"/>
    <w:rsid w:val="00E84E51"/>
    <w:rsid w:val="00E8717C"/>
    <w:rsid w:val="00E94AD0"/>
    <w:rsid w:val="00E966A5"/>
    <w:rsid w:val="00E97457"/>
    <w:rsid w:val="00EA408C"/>
    <w:rsid w:val="00EA653C"/>
    <w:rsid w:val="00EB2800"/>
    <w:rsid w:val="00EC6664"/>
    <w:rsid w:val="00EC67C2"/>
    <w:rsid w:val="00ED2E55"/>
    <w:rsid w:val="00ED345D"/>
    <w:rsid w:val="00ED507F"/>
    <w:rsid w:val="00ED58BA"/>
    <w:rsid w:val="00ED6DED"/>
    <w:rsid w:val="00ED71FE"/>
    <w:rsid w:val="00EE4394"/>
    <w:rsid w:val="00EE4711"/>
    <w:rsid w:val="00EE4F42"/>
    <w:rsid w:val="00EF1405"/>
    <w:rsid w:val="00EF3EA9"/>
    <w:rsid w:val="00EF67AA"/>
    <w:rsid w:val="00EF6A74"/>
    <w:rsid w:val="00F05419"/>
    <w:rsid w:val="00F062EE"/>
    <w:rsid w:val="00F06B0D"/>
    <w:rsid w:val="00F10D3F"/>
    <w:rsid w:val="00F11F6A"/>
    <w:rsid w:val="00F12157"/>
    <w:rsid w:val="00F12DE5"/>
    <w:rsid w:val="00F179B6"/>
    <w:rsid w:val="00F21776"/>
    <w:rsid w:val="00F2265B"/>
    <w:rsid w:val="00F26237"/>
    <w:rsid w:val="00F27743"/>
    <w:rsid w:val="00F30597"/>
    <w:rsid w:val="00F320D2"/>
    <w:rsid w:val="00F360A1"/>
    <w:rsid w:val="00F36EE1"/>
    <w:rsid w:val="00F414E5"/>
    <w:rsid w:val="00F427D9"/>
    <w:rsid w:val="00F4542A"/>
    <w:rsid w:val="00F45DEF"/>
    <w:rsid w:val="00F51214"/>
    <w:rsid w:val="00F520FE"/>
    <w:rsid w:val="00F552DB"/>
    <w:rsid w:val="00F56B5E"/>
    <w:rsid w:val="00F618DC"/>
    <w:rsid w:val="00F667C4"/>
    <w:rsid w:val="00F67BE3"/>
    <w:rsid w:val="00F730E2"/>
    <w:rsid w:val="00F76B95"/>
    <w:rsid w:val="00F835C2"/>
    <w:rsid w:val="00F85084"/>
    <w:rsid w:val="00F852DC"/>
    <w:rsid w:val="00F855C9"/>
    <w:rsid w:val="00F85698"/>
    <w:rsid w:val="00F926C4"/>
    <w:rsid w:val="00F92876"/>
    <w:rsid w:val="00FA10A7"/>
    <w:rsid w:val="00FA140E"/>
    <w:rsid w:val="00FA3CF9"/>
    <w:rsid w:val="00FA7548"/>
    <w:rsid w:val="00FB31B4"/>
    <w:rsid w:val="00FB5E2C"/>
    <w:rsid w:val="00FD1756"/>
    <w:rsid w:val="00FD392F"/>
    <w:rsid w:val="00FE2CC7"/>
    <w:rsid w:val="00FE3316"/>
    <w:rsid w:val="00FE3E99"/>
    <w:rsid w:val="00FE7BFC"/>
    <w:rsid w:val="00FF14BB"/>
    <w:rsid w:val="00FF1708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D9507"/>
  <w15:docId w15:val="{68CFC6F2-4550-448E-BDD1-74E9211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5A40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A40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F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0E8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15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A1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FD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F556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6B0D"/>
    <w:rPr>
      <w:rFonts w:cs="Times New Roman"/>
    </w:rPr>
  </w:style>
  <w:style w:type="paragraph" w:styleId="Zpat">
    <w:name w:val="footer"/>
    <w:basedOn w:val="Normln"/>
    <w:link w:val="Zpat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6B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B35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3529"/>
    <w:rPr>
      <w:rFonts w:ascii="Times New Roman" w:hAnsi="Times New Roman" w:cs="Times New Roman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BB352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B3529"/>
    <w:rPr>
      <w:rFonts w:ascii="Calibri" w:eastAsia="Times New Roman" w:hAnsi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rsid w:val="001F137A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2D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2D1"/>
    <w:rPr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2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F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4590"/>
    <w:rPr>
      <w:rFonts w:ascii="Courier New" w:eastAsiaTheme="minorHAnsi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E5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5F3"/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C051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9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6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80E-B77D-4AD1-83E9-0C4E5233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a</dc:creator>
  <cp:lastModifiedBy>Bohdana Stoklasova</cp:lastModifiedBy>
  <cp:revision>2</cp:revision>
  <cp:lastPrinted>2013-05-06T14:54:00Z</cp:lastPrinted>
  <dcterms:created xsi:type="dcterms:W3CDTF">2016-04-21T19:27:00Z</dcterms:created>
  <dcterms:modified xsi:type="dcterms:W3CDTF">2016-04-21T19:27:00Z</dcterms:modified>
</cp:coreProperties>
</file>